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847" w:rsidRDefault="00424847" w:rsidP="00424847">
      <w:pPr>
        <w:pStyle w:val="Propuesta"/>
        <w:jc w:val="center"/>
        <w:rPr>
          <w:b/>
          <w:caps/>
          <w:sz w:val="40"/>
          <w:szCs w:val="40"/>
          <w:lang w:val="es-AR"/>
        </w:rPr>
      </w:pPr>
    </w:p>
    <w:p w:rsidR="00424847" w:rsidRDefault="00424847" w:rsidP="00424847">
      <w:pPr>
        <w:pStyle w:val="Propuesta"/>
        <w:jc w:val="center"/>
        <w:rPr>
          <w:b/>
          <w:caps/>
          <w:sz w:val="40"/>
          <w:szCs w:val="40"/>
          <w:lang w:val="es-AR"/>
        </w:rPr>
      </w:pPr>
    </w:p>
    <w:p w:rsidR="00424847" w:rsidRDefault="00424847" w:rsidP="00424847">
      <w:pPr>
        <w:pStyle w:val="Propuesta"/>
        <w:jc w:val="center"/>
        <w:rPr>
          <w:b/>
          <w:caps/>
          <w:sz w:val="40"/>
          <w:szCs w:val="40"/>
          <w:lang w:val="es-AR"/>
        </w:rPr>
      </w:pPr>
    </w:p>
    <w:p w:rsidR="00424847" w:rsidRPr="00424847" w:rsidRDefault="00424847" w:rsidP="00424847">
      <w:pPr>
        <w:pStyle w:val="Propuesta"/>
        <w:jc w:val="center"/>
        <w:rPr>
          <w:b/>
          <w:caps/>
          <w:sz w:val="72"/>
          <w:szCs w:val="40"/>
          <w:lang w:val="es-AR"/>
        </w:rPr>
      </w:pPr>
      <w:r w:rsidRPr="00424847">
        <w:rPr>
          <w:b/>
          <w:caps/>
          <w:sz w:val="72"/>
          <w:szCs w:val="40"/>
          <w:lang w:val="es-AR"/>
        </w:rPr>
        <w:fldChar w:fldCharType="begin"/>
      </w:r>
      <w:r w:rsidRPr="00424847">
        <w:rPr>
          <w:b/>
          <w:caps/>
          <w:sz w:val="72"/>
          <w:szCs w:val="40"/>
          <w:lang w:val="es-AR"/>
        </w:rPr>
        <w:instrText xml:space="preserve"> SUBJECT   \* MERGEFORMAT </w:instrText>
      </w:r>
      <w:r w:rsidRPr="00424847">
        <w:rPr>
          <w:b/>
          <w:caps/>
          <w:sz w:val="72"/>
          <w:szCs w:val="40"/>
          <w:lang w:val="es-AR"/>
        </w:rPr>
        <w:fldChar w:fldCharType="separate"/>
      </w:r>
      <w:r w:rsidR="00827EB2">
        <w:rPr>
          <w:b/>
          <w:caps/>
          <w:sz w:val="72"/>
          <w:szCs w:val="40"/>
          <w:lang w:val="es-AR"/>
        </w:rPr>
        <w:t>PEI - Desarrollador Full Stack</w:t>
      </w:r>
      <w:r w:rsidRPr="00424847">
        <w:rPr>
          <w:b/>
          <w:caps/>
          <w:sz w:val="72"/>
          <w:szCs w:val="40"/>
          <w:lang w:val="es-AR"/>
        </w:rPr>
        <w:fldChar w:fldCharType="end"/>
      </w:r>
    </w:p>
    <w:p w:rsidR="00424847" w:rsidRDefault="00424847" w:rsidP="00424847">
      <w:pPr>
        <w:pStyle w:val="Propuesta"/>
        <w:jc w:val="center"/>
        <w:rPr>
          <w:b/>
          <w:caps/>
          <w:sz w:val="40"/>
          <w:szCs w:val="40"/>
          <w:lang w:val="es-AR"/>
        </w:rPr>
      </w:pPr>
    </w:p>
    <w:p w:rsidR="00424847" w:rsidRDefault="00424847" w:rsidP="00424847">
      <w:pPr>
        <w:pStyle w:val="Propuesta"/>
        <w:jc w:val="center"/>
        <w:rPr>
          <w:b/>
          <w:caps/>
          <w:sz w:val="40"/>
          <w:szCs w:val="40"/>
          <w:lang w:val="es-AR"/>
        </w:rPr>
      </w:pPr>
    </w:p>
    <w:p w:rsidR="00424847" w:rsidRDefault="00424847" w:rsidP="00424847">
      <w:pPr>
        <w:pStyle w:val="Propuesta"/>
        <w:jc w:val="center"/>
        <w:rPr>
          <w:b/>
          <w:caps/>
          <w:sz w:val="40"/>
          <w:szCs w:val="40"/>
          <w:lang w:val="es-AR"/>
        </w:rPr>
      </w:pPr>
    </w:p>
    <w:p w:rsidR="00424847" w:rsidRPr="00CA6EC5" w:rsidRDefault="00424847" w:rsidP="00424847">
      <w:pPr>
        <w:pStyle w:val="Propuesta"/>
        <w:jc w:val="center"/>
        <w:rPr>
          <w:b/>
          <w:caps/>
          <w:sz w:val="48"/>
          <w:szCs w:val="40"/>
          <w:lang w:val="es-AR"/>
        </w:rPr>
      </w:pPr>
      <w:r w:rsidRPr="00CA6EC5">
        <w:rPr>
          <w:b/>
          <w:caps/>
          <w:sz w:val="44"/>
          <w:szCs w:val="40"/>
          <w:lang w:val="es-AR"/>
        </w:rPr>
        <w:fldChar w:fldCharType="begin"/>
      </w:r>
      <w:r w:rsidRPr="00CA6EC5">
        <w:rPr>
          <w:b/>
          <w:caps/>
          <w:sz w:val="44"/>
          <w:szCs w:val="40"/>
          <w:lang w:val="es-AR"/>
        </w:rPr>
        <w:instrText xml:space="preserve"> TITLE   \* MERGEFORMAT </w:instrText>
      </w:r>
      <w:r w:rsidRPr="00CA6EC5">
        <w:rPr>
          <w:b/>
          <w:caps/>
          <w:sz w:val="44"/>
          <w:szCs w:val="40"/>
          <w:lang w:val="es-AR"/>
        </w:rPr>
        <w:fldChar w:fldCharType="separate"/>
      </w:r>
      <w:r w:rsidR="00827EB2">
        <w:rPr>
          <w:b/>
          <w:caps/>
          <w:sz w:val="44"/>
          <w:szCs w:val="40"/>
          <w:lang w:val="es-AR"/>
        </w:rPr>
        <w:t>Ejercicio de Repaso</w:t>
      </w:r>
      <w:r w:rsidRPr="00CA6EC5">
        <w:rPr>
          <w:b/>
          <w:caps/>
          <w:sz w:val="44"/>
          <w:szCs w:val="40"/>
          <w:lang w:val="es-AR"/>
        </w:rPr>
        <w:fldChar w:fldCharType="end"/>
      </w:r>
    </w:p>
    <w:p w:rsidR="00424847" w:rsidRDefault="00424847" w:rsidP="00424847">
      <w:pPr>
        <w:pStyle w:val="Propuesta"/>
        <w:jc w:val="center"/>
        <w:rPr>
          <w:b/>
          <w:caps/>
          <w:sz w:val="40"/>
          <w:szCs w:val="40"/>
          <w:lang w:val="es-AR"/>
        </w:rPr>
      </w:pPr>
    </w:p>
    <w:p w:rsidR="00424847" w:rsidRDefault="00424847" w:rsidP="00424847">
      <w:pPr>
        <w:pStyle w:val="Propuesta"/>
        <w:jc w:val="center"/>
        <w:rPr>
          <w:b/>
          <w:caps/>
          <w:sz w:val="40"/>
          <w:szCs w:val="40"/>
          <w:lang w:val="es-AR"/>
        </w:rPr>
      </w:pPr>
    </w:p>
    <w:p w:rsidR="00424847" w:rsidRDefault="00424847" w:rsidP="00424847">
      <w:pPr>
        <w:pStyle w:val="Propuesta"/>
        <w:jc w:val="center"/>
        <w:rPr>
          <w:b/>
          <w:caps/>
          <w:sz w:val="40"/>
          <w:szCs w:val="40"/>
          <w:lang w:val="es-AR"/>
        </w:rPr>
      </w:pPr>
    </w:p>
    <w:p w:rsidR="00424847" w:rsidRDefault="00424847" w:rsidP="00424847">
      <w:pPr>
        <w:pStyle w:val="Propuesta"/>
        <w:jc w:val="center"/>
        <w:rPr>
          <w:b/>
          <w:caps/>
          <w:sz w:val="40"/>
          <w:szCs w:val="40"/>
          <w:lang w:val="es-AR"/>
        </w:rPr>
      </w:pPr>
    </w:p>
    <w:p w:rsidR="00424847" w:rsidRDefault="00424847" w:rsidP="00424847">
      <w:pPr>
        <w:pStyle w:val="Propuesta"/>
        <w:jc w:val="center"/>
        <w:rPr>
          <w:b/>
          <w:caps/>
          <w:sz w:val="40"/>
          <w:szCs w:val="40"/>
          <w:lang w:val="es-AR"/>
        </w:rPr>
      </w:pPr>
    </w:p>
    <w:p w:rsidR="00424847" w:rsidRDefault="00424847" w:rsidP="00424847">
      <w:pPr>
        <w:pStyle w:val="Propuesta"/>
        <w:jc w:val="center"/>
        <w:rPr>
          <w:b/>
          <w:caps/>
          <w:sz w:val="40"/>
          <w:szCs w:val="40"/>
          <w:lang w:val="es-AR"/>
        </w:rPr>
      </w:pPr>
    </w:p>
    <w:p w:rsidR="00424847" w:rsidRDefault="00424847" w:rsidP="00424847">
      <w:pPr>
        <w:pStyle w:val="Propuesta"/>
        <w:jc w:val="center"/>
        <w:rPr>
          <w:b/>
          <w:caps/>
          <w:sz w:val="40"/>
          <w:szCs w:val="40"/>
          <w:lang w:val="es-AR"/>
        </w:rPr>
      </w:pPr>
    </w:p>
    <w:p w:rsidR="00424847" w:rsidRDefault="00424847" w:rsidP="00424847">
      <w:pPr>
        <w:pStyle w:val="Propuesta"/>
        <w:jc w:val="center"/>
        <w:rPr>
          <w:b/>
          <w:caps/>
          <w:sz w:val="40"/>
          <w:szCs w:val="40"/>
          <w:lang w:val="es-AR"/>
        </w:rPr>
      </w:pPr>
    </w:p>
    <w:p w:rsidR="00424847" w:rsidRDefault="00424847" w:rsidP="00424847">
      <w:pPr>
        <w:pStyle w:val="Propuesta"/>
        <w:jc w:val="center"/>
        <w:rPr>
          <w:b/>
          <w:caps/>
          <w:sz w:val="40"/>
          <w:szCs w:val="40"/>
          <w:lang w:val="es-AR"/>
        </w:rPr>
      </w:pPr>
    </w:p>
    <w:p w:rsidR="00424847" w:rsidRDefault="00424847" w:rsidP="00424847">
      <w:pPr>
        <w:pStyle w:val="Propuesta"/>
        <w:jc w:val="center"/>
        <w:rPr>
          <w:b/>
          <w:caps/>
          <w:sz w:val="40"/>
          <w:szCs w:val="40"/>
          <w:lang w:val="es-AR"/>
        </w:rPr>
      </w:pPr>
    </w:p>
    <w:p w:rsidR="00424847" w:rsidRDefault="00424847" w:rsidP="00424847">
      <w:pPr>
        <w:pStyle w:val="Propuesta"/>
        <w:jc w:val="center"/>
        <w:rPr>
          <w:b/>
          <w:caps/>
          <w:sz w:val="40"/>
          <w:szCs w:val="40"/>
          <w:lang w:val="es-AR"/>
        </w:rPr>
      </w:pPr>
    </w:p>
    <w:p w:rsidR="00424847" w:rsidRDefault="00424847" w:rsidP="00424847">
      <w:pPr>
        <w:pStyle w:val="Propuesta"/>
        <w:rPr>
          <w:b/>
          <w:caps/>
          <w:sz w:val="40"/>
          <w:szCs w:val="40"/>
          <w:lang w:val="es-AR"/>
        </w:rPr>
      </w:pPr>
    </w:p>
    <w:p w:rsidR="00424847" w:rsidRDefault="00424847" w:rsidP="00424847">
      <w:pPr>
        <w:pStyle w:val="Propuesta"/>
        <w:rPr>
          <w:b/>
          <w:caps/>
          <w:sz w:val="40"/>
          <w:szCs w:val="40"/>
          <w:lang w:val="es-AR"/>
        </w:rPr>
      </w:pPr>
    </w:p>
    <w:p w:rsidR="00424847" w:rsidRDefault="00424847" w:rsidP="00424847">
      <w:pPr>
        <w:pStyle w:val="Propuesta"/>
        <w:rPr>
          <w:b/>
          <w:caps/>
          <w:sz w:val="40"/>
          <w:szCs w:val="40"/>
          <w:lang w:val="es-AR"/>
        </w:rPr>
      </w:pPr>
      <w:r w:rsidRPr="00CA6EC5">
        <w:rPr>
          <w:b/>
          <w:caps/>
          <w:sz w:val="40"/>
          <w:szCs w:val="40"/>
          <w:lang w:val="es-ES"/>
        </w:rPr>
        <w:fldChar w:fldCharType="begin"/>
      </w:r>
      <w:r w:rsidRPr="00CA6EC5">
        <w:rPr>
          <w:b/>
          <w:caps/>
          <w:sz w:val="40"/>
          <w:szCs w:val="40"/>
          <w:lang w:val="es-ES"/>
        </w:rPr>
        <w:instrText xml:space="preserve"> DOCPROPERTY  Edición  \* MERGEFORMAT </w:instrText>
      </w:r>
      <w:r w:rsidRPr="00CA6EC5">
        <w:rPr>
          <w:b/>
          <w:caps/>
          <w:sz w:val="40"/>
          <w:szCs w:val="40"/>
          <w:lang w:val="es-ES"/>
        </w:rPr>
        <w:fldChar w:fldCharType="separate"/>
      </w:r>
      <w:r w:rsidR="00827EB2">
        <w:rPr>
          <w:b/>
          <w:caps/>
          <w:sz w:val="40"/>
          <w:szCs w:val="40"/>
          <w:lang w:val="es-ES"/>
        </w:rPr>
        <w:t>Marzo de 2019</w:t>
      </w:r>
      <w:r w:rsidRPr="00CA6EC5">
        <w:rPr>
          <w:b/>
          <w:caps/>
          <w:sz w:val="40"/>
          <w:szCs w:val="40"/>
          <w:lang w:val="es-AR"/>
        </w:rPr>
        <w:fldChar w:fldCharType="end"/>
      </w:r>
    </w:p>
    <w:p w:rsidR="00424847" w:rsidRDefault="00424847" w:rsidP="00424847">
      <w:pPr>
        <w:spacing w:before="0" w:after="160" w:line="259" w:lineRule="auto"/>
      </w:pPr>
      <w:r>
        <w:br w:type="page"/>
      </w:r>
    </w:p>
    <w:p w:rsidR="00F514ED" w:rsidRPr="00845293" w:rsidRDefault="00F514ED" w:rsidP="00226A72">
      <w:pPr>
        <w:pStyle w:val="Heading1"/>
      </w:pPr>
      <w:r w:rsidRPr="00845293">
        <w:lastRenderedPageBreak/>
        <w:t>Listado de Requerimientos Funcionales</w:t>
      </w:r>
    </w:p>
    <w:p w:rsidR="006C06EF" w:rsidRPr="00073EDF" w:rsidRDefault="00F514ED" w:rsidP="00226A72">
      <w:r w:rsidRPr="00073EDF">
        <w:t xml:space="preserve">Se solicita </w:t>
      </w:r>
      <w:r w:rsidR="00B31BEB" w:rsidRPr="00073EDF">
        <w:t xml:space="preserve">extender la funcionalidad del </w:t>
      </w:r>
      <w:r w:rsidRPr="00073EDF">
        <w:t xml:space="preserve">sistema </w:t>
      </w:r>
      <w:r w:rsidR="00B31BEB" w:rsidRPr="00073EDF">
        <w:t xml:space="preserve">actual </w:t>
      </w:r>
      <w:r w:rsidRPr="00073EDF">
        <w:t xml:space="preserve">de </w:t>
      </w:r>
      <w:r w:rsidR="002A6146" w:rsidRPr="00073EDF">
        <w:t xml:space="preserve">administración de partidos de tenis para </w:t>
      </w:r>
      <w:r w:rsidR="004D32A4" w:rsidRPr="00073EDF">
        <w:t xml:space="preserve">usar en </w:t>
      </w:r>
      <w:r w:rsidR="002A6146" w:rsidRPr="00073EDF">
        <w:t xml:space="preserve">un torneo interno de </w:t>
      </w:r>
      <w:r w:rsidR="002A6146" w:rsidRPr="00073EDF">
        <w:rPr>
          <w:b/>
        </w:rPr>
        <w:t>Baufest</w:t>
      </w:r>
      <w:r w:rsidR="002A6146" w:rsidRPr="00073EDF">
        <w:t>.</w:t>
      </w:r>
    </w:p>
    <w:p w:rsidR="004B4839" w:rsidRPr="00845293" w:rsidRDefault="004B4839" w:rsidP="004B4839">
      <w:pPr>
        <w:pStyle w:val="Heading2"/>
      </w:pPr>
      <w:r>
        <w:t xml:space="preserve">Agregar el Concepto de </w:t>
      </w:r>
      <w:r w:rsidR="0073424F">
        <w:t>Cancha</w:t>
      </w:r>
    </w:p>
    <w:p w:rsidR="004B4839" w:rsidRDefault="004B4839" w:rsidP="004B4839">
      <w:pPr>
        <w:pStyle w:val="ListParagraph"/>
        <w:widowControl w:val="0"/>
        <w:numPr>
          <w:ilvl w:val="0"/>
          <w:numId w:val="28"/>
        </w:numPr>
        <w:spacing w:before="0"/>
      </w:pPr>
      <w:r w:rsidRPr="00073EDF">
        <w:t xml:space="preserve">Agregar la Entidad </w:t>
      </w:r>
      <w:r w:rsidR="0073424F">
        <w:rPr>
          <w:b/>
        </w:rPr>
        <w:t>Cancha</w:t>
      </w:r>
      <w:r w:rsidRPr="00073EDF">
        <w:t xml:space="preserve"> y todas las clases necesarias para poder desarrollar su correspondiente ABML</w:t>
      </w:r>
      <w:r w:rsidR="00837196">
        <w:t>.</w:t>
      </w:r>
    </w:p>
    <w:p w:rsidR="007F69E3" w:rsidRDefault="007F69E3" w:rsidP="004B4839">
      <w:pPr>
        <w:pStyle w:val="ListParagraph"/>
        <w:widowControl w:val="0"/>
        <w:numPr>
          <w:ilvl w:val="0"/>
          <w:numId w:val="28"/>
        </w:numPr>
        <w:spacing w:before="0"/>
      </w:pPr>
      <w:r>
        <w:t xml:space="preserve">Una cancha tiene los siguientes campos: </w:t>
      </w:r>
    </w:p>
    <w:p w:rsidR="007F69E3" w:rsidRDefault="007F69E3" w:rsidP="007F69E3">
      <w:pPr>
        <w:pStyle w:val="ListParagraph"/>
        <w:widowControl w:val="0"/>
        <w:numPr>
          <w:ilvl w:val="1"/>
          <w:numId w:val="28"/>
        </w:numPr>
        <w:spacing w:before="0"/>
      </w:pPr>
      <w:r>
        <w:t>Id  Entero.</w:t>
      </w:r>
    </w:p>
    <w:p w:rsidR="007F69E3" w:rsidRDefault="007F69E3" w:rsidP="007F69E3">
      <w:pPr>
        <w:pStyle w:val="ListParagraph"/>
        <w:widowControl w:val="0"/>
        <w:numPr>
          <w:ilvl w:val="1"/>
          <w:numId w:val="28"/>
        </w:numPr>
        <w:spacing w:before="0"/>
      </w:pPr>
      <w:r>
        <w:t>Nombre Texto.</w:t>
      </w:r>
    </w:p>
    <w:p w:rsidR="007F69E3" w:rsidRPr="00073EDF" w:rsidRDefault="007F69E3" w:rsidP="007F69E3">
      <w:pPr>
        <w:pStyle w:val="ListParagraph"/>
        <w:widowControl w:val="0"/>
        <w:numPr>
          <w:ilvl w:val="1"/>
          <w:numId w:val="28"/>
        </w:numPr>
        <w:spacing w:before="0"/>
      </w:pPr>
      <w:r>
        <w:t>Dirección Texto</w:t>
      </w:r>
    </w:p>
    <w:p w:rsidR="004B4839" w:rsidRPr="00073EDF" w:rsidRDefault="004B4839" w:rsidP="004B4839">
      <w:pPr>
        <w:pStyle w:val="ListParagraph"/>
        <w:widowControl w:val="0"/>
        <w:numPr>
          <w:ilvl w:val="0"/>
          <w:numId w:val="28"/>
        </w:numPr>
        <w:spacing w:before="0"/>
      </w:pPr>
      <w:r w:rsidRPr="00073EDF">
        <w:t>Validar que exista, o agregar una opción en el menú general de la aplicación que permita acceder a este nuevo ABML</w:t>
      </w:r>
    </w:p>
    <w:p w:rsidR="004B4839" w:rsidRPr="00073EDF" w:rsidRDefault="004B4839" w:rsidP="004B4839">
      <w:pPr>
        <w:pStyle w:val="ListParagraph"/>
        <w:widowControl w:val="0"/>
        <w:numPr>
          <w:ilvl w:val="0"/>
          <w:numId w:val="28"/>
        </w:numPr>
        <w:spacing w:before="0"/>
      </w:pPr>
      <w:r w:rsidRPr="00073EDF">
        <w:t>Al generar un partido, permitir la posibilidad de seleccionar y asignar un</w:t>
      </w:r>
      <w:r w:rsidR="0073424F">
        <w:t>a</w:t>
      </w:r>
      <w:r w:rsidRPr="00073EDF">
        <w:t xml:space="preserve"> </w:t>
      </w:r>
      <w:r w:rsidR="0073424F">
        <w:t>Cancha</w:t>
      </w:r>
    </w:p>
    <w:p w:rsidR="004B4839" w:rsidRPr="00073EDF" w:rsidRDefault="009E70A3" w:rsidP="004B4839">
      <w:pPr>
        <w:pStyle w:val="ListParagraph"/>
        <w:widowControl w:val="0"/>
        <w:numPr>
          <w:ilvl w:val="0"/>
          <w:numId w:val="28"/>
        </w:numPr>
        <w:spacing w:before="0"/>
      </w:pPr>
      <w:r>
        <w:t>Los partidos no pueden ser en la misma fecha y hora, tiene que haber al menos 4hs entre cada partido para la misma cancha.</w:t>
      </w:r>
    </w:p>
    <w:p w:rsidR="003E6D6A" w:rsidRPr="00073EDF" w:rsidRDefault="00765EBF" w:rsidP="00E22C01">
      <w:pPr>
        <w:pStyle w:val="ListParagraph"/>
        <w:widowControl w:val="0"/>
        <w:numPr>
          <w:ilvl w:val="0"/>
          <w:numId w:val="28"/>
        </w:numPr>
        <w:spacing w:before="0"/>
      </w:pPr>
      <w:r w:rsidRPr="00073EDF">
        <w:t>Se requiere r</w:t>
      </w:r>
      <w:r w:rsidR="00C146C3">
        <w:t>ealizar</w:t>
      </w:r>
      <w:r w:rsidR="0008204E" w:rsidRPr="00073EDF">
        <w:t xml:space="preserve"> </w:t>
      </w:r>
      <w:proofErr w:type="spellStart"/>
      <w:r w:rsidR="003E6D6A" w:rsidRPr="00073EDF">
        <w:t>Unit</w:t>
      </w:r>
      <w:proofErr w:type="spellEnd"/>
      <w:r w:rsidR="0008204E" w:rsidRPr="00073EDF">
        <w:t xml:space="preserve"> </w:t>
      </w:r>
      <w:proofErr w:type="spellStart"/>
      <w:r w:rsidR="003E6D6A" w:rsidRPr="00073EDF">
        <w:t>Test</w:t>
      </w:r>
      <w:r w:rsidRPr="00073EDF">
        <w:t>s</w:t>
      </w:r>
      <w:proofErr w:type="spellEnd"/>
      <w:r w:rsidR="00E22C01" w:rsidRPr="00073EDF">
        <w:t xml:space="preserve"> de servicio</w:t>
      </w:r>
      <w:r w:rsidR="003E6D6A" w:rsidRPr="00073EDF">
        <w:t xml:space="preserve"> </w:t>
      </w:r>
      <w:r w:rsidR="0008204E" w:rsidRPr="00073EDF">
        <w:t xml:space="preserve">teniendo en cuenta </w:t>
      </w:r>
      <w:r w:rsidR="00E22C01" w:rsidRPr="00073EDF">
        <w:t>los siguientes pasos:</w:t>
      </w:r>
      <w:r w:rsidR="003E6D6A" w:rsidRPr="00073EDF">
        <w:t xml:space="preserve"> </w:t>
      </w:r>
    </w:p>
    <w:p w:rsidR="00E22C01" w:rsidRPr="00073EDF" w:rsidRDefault="0073424F" w:rsidP="00E22C01">
      <w:pPr>
        <w:pStyle w:val="ListParagraph"/>
        <w:widowControl w:val="0"/>
        <w:numPr>
          <w:ilvl w:val="1"/>
          <w:numId w:val="28"/>
        </w:numPr>
        <w:spacing w:before="0"/>
      </w:pPr>
      <w:r>
        <w:t xml:space="preserve">Crear un nueva cancha </w:t>
      </w:r>
      <w:r w:rsidR="00E22C01" w:rsidRPr="00073EDF">
        <w:t>y validar el resultado</w:t>
      </w:r>
      <w:r w:rsidR="00073EDF" w:rsidRPr="00073EDF">
        <w:t xml:space="preserve"> obtenido</w:t>
      </w:r>
    </w:p>
    <w:p w:rsidR="00E22C01" w:rsidRDefault="0073424F" w:rsidP="0008204E">
      <w:pPr>
        <w:pStyle w:val="ListParagraph"/>
        <w:widowControl w:val="0"/>
        <w:numPr>
          <w:ilvl w:val="1"/>
          <w:numId w:val="28"/>
        </w:numPr>
        <w:spacing w:before="0"/>
      </w:pPr>
      <w:r>
        <w:t>Recuperar toda</w:t>
      </w:r>
      <w:r w:rsidR="0008204E" w:rsidRPr="00073EDF">
        <w:t>s l</w:t>
      </w:r>
      <w:r>
        <w:t>a</w:t>
      </w:r>
      <w:r w:rsidR="0008204E" w:rsidRPr="00073EDF">
        <w:t xml:space="preserve">s </w:t>
      </w:r>
      <w:r>
        <w:t>canchas</w:t>
      </w:r>
      <w:r w:rsidR="00073EDF" w:rsidRPr="00073EDF">
        <w:t xml:space="preserve"> </w:t>
      </w:r>
      <w:r w:rsidR="0008204E" w:rsidRPr="00073EDF">
        <w:t xml:space="preserve">y </w:t>
      </w:r>
      <w:r w:rsidR="00E22C01" w:rsidRPr="00073EDF">
        <w:t xml:space="preserve">validar </w:t>
      </w:r>
      <w:r>
        <w:t>que coinciden con las canchas definida</w:t>
      </w:r>
      <w:r w:rsidR="0008204E" w:rsidRPr="00073EDF">
        <w:t>s en el mock</w:t>
      </w:r>
      <w:r w:rsidR="00073EDF" w:rsidRPr="00073EDF">
        <w:t xml:space="preserve"> del test unitario</w:t>
      </w:r>
      <w:r w:rsidR="009E70A3">
        <w:t>.</w:t>
      </w:r>
    </w:p>
    <w:p w:rsidR="009E70A3" w:rsidRPr="00073EDF" w:rsidRDefault="009E70A3" w:rsidP="0008204E">
      <w:pPr>
        <w:pStyle w:val="ListParagraph"/>
        <w:widowControl w:val="0"/>
        <w:numPr>
          <w:ilvl w:val="1"/>
          <w:numId w:val="28"/>
        </w:numPr>
        <w:spacing w:before="0"/>
      </w:pPr>
      <w:r>
        <w:t>Verificar que al asignar una cancha a un partido no existan otros con la misma cancha con una diferencia de fecha de inicio menor a 4hs.</w:t>
      </w:r>
    </w:p>
    <w:p w:rsidR="0008204E" w:rsidRPr="00073EDF" w:rsidRDefault="00073EDF" w:rsidP="0008204E">
      <w:pPr>
        <w:pStyle w:val="ListParagraph"/>
        <w:widowControl w:val="0"/>
        <w:numPr>
          <w:ilvl w:val="1"/>
          <w:numId w:val="28"/>
        </w:numPr>
        <w:spacing w:before="0"/>
      </w:pPr>
      <w:r w:rsidRPr="00073EDF">
        <w:t>Recordá que e</w:t>
      </w:r>
      <w:r w:rsidR="0008204E" w:rsidRPr="00073EDF">
        <w:t>s un test de servicio</w:t>
      </w:r>
      <w:r w:rsidRPr="00073EDF">
        <w:t xml:space="preserve"> y deberás </w:t>
      </w:r>
      <w:proofErr w:type="spellStart"/>
      <w:r w:rsidRPr="00073EDF">
        <w:t>mockear</w:t>
      </w:r>
      <w:proofErr w:type="spellEnd"/>
      <w:r w:rsidRPr="00073EDF">
        <w:t xml:space="preserve"> el repositorio</w:t>
      </w:r>
    </w:p>
    <w:p w:rsidR="003E6D6A" w:rsidRPr="00073EDF" w:rsidRDefault="003E6D6A" w:rsidP="003E6D6A">
      <w:pPr>
        <w:pStyle w:val="ListParagraph"/>
        <w:widowControl w:val="0"/>
        <w:numPr>
          <w:ilvl w:val="0"/>
          <w:numId w:val="0"/>
        </w:numPr>
        <w:spacing w:before="0"/>
        <w:ind w:left="720"/>
      </w:pPr>
    </w:p>
    <w:p w:rsidR="004B4839" w:rsidRPr="00073EDF" w:rsidRDefault="004B4839" w:rsidP="00226A72">
      <w:r w:rsidRPr="00073EDF">
        <w:rPr>
          <w:u w:val="single"/>
        </w:rPr>
        <w:t>Nota:</w:t>
      </w:r>
      <w:r w:rsidRPr="00073EDF">
        <w:t xml:space="preserve"> ABML es Alta-Baja-Modificación-Listado. Comprende la creación de pantallas, servicios y métodos de acceso a datos</w:t>
      </w:r>
      <w:r w:rsidR="00073EDF" w:rsidRPr="00073EDF">
        <w:t>, en este caso</w:t>
      </w:r>
      <w:r w:rsidRPr="00073EDF">
        <w:t xml:space="preserve"> para la entidad </w:t>
      </w:r>
      <w:r w:rsidR="0073424F">
        <w:t>cancha</w:t>
      </w:r>
      <w:r w:rsidRPr="00073EDF">
        <w:t>.</w:t>
      </w:r>
    </w:p>
    <w:p w:rsidR="00D36352" w:rsidRPr="00845293" w:rsidRDefault="00454172" w:rsidP="00226A72">
      <w:pPr>
        <w:pStyle w:val="Heading2"/>
      </w:pPr>
      <w:r>
        <w:t>Recalcular el ranking de los jugadores</w:t>
      </w:r>
    </w:p>
    <w:p w:rsidR="00D532C9" w:rsidRDefault="00D532C9" w:rsidP="00226A72">
      <w:pPr>
        <w:pStyle w:val="ListParagraph"/>
        <w:widowControl w:val="0"/>
        <w:numPr>
          <w:ilvl w:val="0"/>
          <w:numId w:val="28"/>
        </w:numPr>
        <w:spacing w:before="0"/>
      </w:pPr>
      <w:r>
        <w:t>Se debe agregar un nuevo botón a cada jugador en el Listado de Jugadores que permita recalcular el ranking de ese jugador.</w:t>
      </w:r>
    </w:p>
    <w:p w:rsidR="00D532C9" w:rsidRDefault="00D532C9" w:rsidP="00226A72">
      <w:pPr>
        <w:pStyle w:val="ListParagraph"/>
        <w:widowControl w:val="0"/>
        <w:numPr>
          <w:ilvl w:val="0"/>
          <w:numId w:val="28"/>
        </w:numPr>
        <w:spacing w:before="0"/>
      </w:pPr>
      <w:r>
        <w:t>Al presionar el botón,</w:t>
      </w:r>
      <w:r w:rsidR="005F285F">
        <w:t xml:space="preserve"> se recalcula el ranking, </w:t>
      </w:r>
      <w:r>
        <w:t xml:space="preserve">se guarda el nuevo valor en el campo de puntos </w:t>
      </w:r>
      <w:r w:rsidR="005F285F">
        <w:t>del ranking en la base de datos y se vuelve al listado de jugadores con el valor actualizado.</w:t>
      </w:r>
    </w:p>
    <w:p w:rsidR="00D532C9" w:rsidRDefault="00D532C9" w:rsidP="00226A72">
      <w:pPr>
        <w:pStyle w:val="ListParagraph"/>
        <w:widowControl w:val="0"/>
        <w:numPr>
          <w:ilvl w:val="0"/>
          <w:numId w:val="28"/>
        </w:numPr>
        <w:spacing w:before="0"/>
      </w:pPr>
      <w:r>
        <w:t>La fórmula para calcular el ranking es la siguiente:</w:t>
      </w:r>
    </w:p>
    <w:p w:rsidR="005F285F" w:rsidRDefault="005F285F" w:rsidP="005F285F">
      <w:pPr>
        <w:pStyle w:val="ListParagraph"/>
        <w:widowControl w:val="0"/>
        <w:numPr>
          <w:ilvl w:val="1"/>
          <w:numId w:val="28"/>
        </w:numPr>
        <w:spacing w:before="0"/>
      </w:pPr>
      <w:r>
        <w:t>Por cada partido ganado de local se suman 10 puntos</w:t>
      </w:r>
    </w:p>
    <w:p w:rsidR="005F285F" w:rsidRDefault="005F285F" w:rsidP="005F285F">
      <w:pPr>
        <w:pStyle w:val="ListParagraph"/>
        <w:widowControl w:val="0"/>
        <w:numPr>
          <w:ilvl w:val="1"/>
          <w:numId w:val="28"/>
        </w:numPr>
        <w:spacing w:before="0"/>
      </w:pPr>
      <w:r>
        <w:t>Por cada partido ganado de visitante se suman 15 puntos</w:t>
      </w:r>
    </w:p>
    <w:p w:rsidR="005F285F" w:rsidRDefault="005F285F" w:rsidP="005F285F">
      <w:pPr>
        <w:pStyle w:val="ListParagraph"/>
        <w:widowControl w:val="0"/>
        <w:numPr>
          <w:ilvl w:val="1"/>
          <w:numId w:val="28"/>
        </w:numPr>
        <w:spacing w:before="0"/>
      </w:pPr>
      <w:r>
        <w:t>Por cada partido perdido de local se restan 5 puntos</w:t>
      </w:r>
    </w:p>
    <w:p w:rsidR="005F285F" w:rsidRDefault="005F285F" w:rsidP="005F285F">
      <w:pPr>
        <w:pStyle w:val="ListParagraph"/>
        <w:widowControl w:val="0"/>
        <w:numPr>
          <w:ilvl w:val="1"/>
          <w:numId w:val="28"/>
        </w:numPr>
        <w:spacing w:before="0"/>
      </w:pPr>
      <w:r>
        <w:t>Por cada partido perdido de visitante, no cambia el ranking</w:t>
      </w:r>
    </w:p>
    <w:p w:rsidR="005F285F" w:rsidRDefault="005F285F" w:rsidP="005F285F">
      <w:pPr>
        <w:pStyle w:val="ListParagraph"/>
        <w:widowControl w:val="0"/>
        <w:numPr>
          <w:ilvl w:val="1"/>
          <w:numId w:val="28"/>
        </w:numPr>
        <w:spacing w:before="0"/>
      </w:pPr>
      <w:r>
        <w:t>Si es resultado da negativo, se deja en 0</w:t>
      </w:r>
    </w:p>
    <w:p w:rsidR="00EB753B" w:rsidRPr="005F285F" w:rsidRDefault="0073424F" w:rsidP="00854FEB">
      <w:pPr>
        <w:pStyle w:val="ListParagraph"/>
        <w:widowControl w:val="0"/>
        <w:numPr>
          <w:ilvl w:val="0"/>
          <w:numId w:val="28"/>
        </w:numPr>
        <w:spacing w:before="0"/>
      </w:pPr>
      <w:r w:rsidRPr="005F285F">
        <w:t xml:space="preserve"> </w:t>
      </w:r>
      <w:r w:rsidR="00EB753B" w:rsidRPr="005F285F">
        <w:t xml:space="preserve">Realizar </w:t>
      </w:r>
      <w:r w:rsidR="00073EDF" w:rsidRPr="005F285F">
        <w:t xml:space="preserve">como mínimo </w:t>
      </w:r>
      <w:r w:rsidR="00EB753B" w:rsidRPr="005F285F">
        <w:t>los siguientes Unit</w:t>
      </w:r>
      <w:r w:rsidR="00073EDF" w:rsidRPr="005F285F">
        <w:t xml:space="preserve"> </w:t>
      </w:r>
      <w:r w:rsidR="00EB753B" w:rsidRPr="005F285F">
        <w:t>Test</w:t>
      </w:r>
      <w:r w:rsidR="00073EDF" w:rsidRPr="005F285F">
        <w:t>s</w:t>
      </w:r>
      <w:r w:rsidR="00EB753B" w:rsidRPr="005F285F">
        <w:t xml:space="preserve"> de servicio que verifique</w:t>
      </w:r>
      <w:r w:rsidR="00073EDF" w:rsidRPr="005F285F">
        <w:t>n</w:t>
      </w:r>
      <w:r w:rsidR="00EB753B" w:rsidRPr="005F285F">
        <w:t xml:space="preserve"> </w:t>
      </w:r>
      <w:r w:rsidR="005F285F">
        <w:t>la fórmula de cálculo de ranking para los siguientes casos</w:t>
      </w:r>
      <w:r w:rsidR="00EB753B" w:rsidRPr="005F285F">
        <w:t>:</w:t>
      </w:r>
    </w:p>
    <w:p w:rsidR="005F285F" w:rsidRDefault="005F285F" w:rsidP="00EB753B">
      <w:pPr>
        <w:pStyle w:val="ListParagraph"/>
        <w:widowControl w:val="0"/>
        <w:numPr>
          <w:ilvl w:val="1"/>
          <w:numId w:val="28"/>
        </w:numPr>
        <w:spacing w:before="0"/>
      </w:pPr>
      <w:r>
        <w:t>El jugador ganó 1 partido de local</w:t>
      </w:r>
    </w:p>
    <w:p w:rsidR="005F285F" w:rsidRDefault="005F285F" w:rsidP="00EB753B">
      <w:pPr>
        <w:pStyle w:val="ListParagraph"/>
        <w:widowControl w:val="0"/>
        <w:numPr>
          <w:ilvl w:val="1"/>
          <w:numId w:val="28"/>
        </w:numPr>
        <w:spacing w:before="0"/>
      </w:pPr>
      <w:r>
        <w:t>El jugador ganó 3 partidos de local y 2 de visitante</w:t>
      </w:r>
    </w:p>
    <w:p w:rsidR="00EB753B" w:rsidRDefault="005F285F" w:rsidP="00EB753B">
      <w:pPr>
        <w:pStyle w:val="ListParagraph"/>
        <w:widowControl w:val="0"/>
        <w:numPr>
          <w:ilvl w:val="1"/>
          <w:numId w:val="28"/>
        </w:numPr>
        <w:spacing w:before="0"/>
      </w:pPr>
      <w:r>
        <w:t>El jugador perdió 2 partidos de local</w:t>
      </w:r>
    </w:p>
    <w:p w:rsidR="005F285F" w:rsidRDefault="005F285F" w:rsidP="00EB753B">
      <w:pPr>
        <w:pStyle w:val="ListParagraph"/>
        <w:widowControl w:val="0"/>
        <w:numPr>
          <w:ilvl w:val="1"/>
          <w:numId w:val="28"/>
        </w:numPr>
        <w:spacing w:before="0"/>
      </w:pPr>
      <w:r>
        <w:t>El jugador perdió 2 partidos de visitante</w:t>
      </w:r>
    </w:p>
    <w:p w:rsidR="005F285F" w:rsidRDefault="005F285F" w:rsidP="00EB753B">
      <w:pPr>
        <w:pStyle w:val="ListParagraph"/>
        <w:widowControl w:val="0"/>
        <w:numPr>
          <w:ilvl w:val="1"/>
          <w:numId w:val="28"/>
        </w:numPr>
        <w:spacing w:before="0"/>
      </w:pPr>
      <w:r>
        <w:lastRenderedPageBreak/>
        <w:t>El jugador ganó 2 partidos de local, ganó 1 de visitante, perdió 3 de local y perdió 2 de visitante</w:t>
      </w:r>
    </w:p>
    <w:p w:rsidR="00C146C3" w:rsidRDefault="00C146C3" w:rsidP="00C146C3">
      <w:pPr>
        <w:widowControl w:val="0"/>
        <w:spacing w:before="0"/>
      </w:pPr>
    </w:p>
    <w:p w:rsidR="005F285F" w:rsidRPr="00845293" w:rsidRDefault="000B291F" w:rsidP="005F285F">
      <w:pPr>
        <w:pStyle w:val="Heading2"/>
      </w:pPr>
      <w:r>
        <w:t>Agregar la cantidad de partidos del día para cada cancha</w:t>
      </w:r>
    </w:p>
    <w:p w:rsidR="000B291F" w:rsidRDefault="000B291F" w:rsidP="000B291F">
      <w:pPr>
        <w:pStyle w:val="ListParagraph"/>
        <w:widowControl w:val="0"/>
        <w:numPr>
          <w:ilvl w:val="0"/>
          <w:numId w:val="28"/>
        </w:numPr>
        <w:spacing w:before="0"/>
      </w:pPr>
      <w:r>
        <w:t xml:space="preserve">Se debe agregar una nueva columna en el listado de Canchas que muestre la cantidad </w:t>
      </w:r>
      <w:bookmarkStart w:id="0" w:name="_GoBack"/>
      <w:bookmarkEnd w:id="0"/>
      <w:r>
        <w:t>de partidos programados para esa cancha en el día.</w:t>
      </w:r>
    </w:p>
    <w:p w:rsidR="000B291F" w:rsidRDefault="000B291F" w:rsidP="000B291F">
      <w:pPr>
        <w:pStyle w:val="ListParagraph"/>
        <w:widowControl w:val="0"/>
        <w:numPr>
          <w:ilvl w:val="0"/>
          <w:numId w:val="28"/>
        </w:numPr>
        <w:spacing w:before="0"/>
      </w:pPr>
      <w:r>
        <w:t>Sólo se deben contar los partidos con fecha de comienzo en el día de hoy, no los de días anteriores ni posteriores.</w:t>
      </w:r>
    </w:p>
    <w:p w:rsidR="00454172" w:rsidRDefault="00454172" w:rsidP="00C146C3">
      <w:pPr>
        <w:widowControl w:val="0"/>
        <w:spacing w:before="0"/>
      </w:pPr>
    </w:p>
    <w:p w:rsidR="00C146C3" w:rsidRPr="00C146C3" w:rsidRDefault="00C146C3" w:rsidP="00C146C3">
      <w:pPr>
        <w:widowControl w:val="0"/>
        <w:spacing w:before="0"/>
      </w:pPr>
    </w:p>
    <w:sectPr w:rsidR="00C146C3" w:rsidRPr="00C146C3" w:rsidSect="000D6CD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045" w:right="1699" w:bottom="1411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36" w:rsidRDefault="008E0536" w:rsidP="00675192">
      <w:pPr>
        <w:spacing w:before="0"/>
      </w:pPr>
      <w:r>
        <w:separator/>
      </w:r>
    </w:p>
  </w:endnote>
  <w:endnote w:type="continuationSeparator" w:id="0">
    <w:p w:rsidR="008E0536" w:rsidRDefault="008E0536" w:rsidP="006751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F7B" w:rsidRDefault="00C42F7B">
    <w:pPr>
      <w:pStyle w:val="Footer"/>
    </w:pPr>
    <w:r>
      <w:rPr>
        <w:noProof/>
        <w:lang w:eastAsia="es-AR"/>
      </w:rPr>
      <w:drawing>
        <wp:anchor distT="0" distB="0" distL="114300" distR="114300" simplePos="0" relativeHeight="251663360" behindDoc="0" locked="0" layoutInCell="1" allowOverlap="1" wp14:anchorId="4A542A09" wp14:editId="19DD7F4D">
          <wp:simplePos x="0" y="0"/>
          <wp:positionH relativeFrom="margin">
            <wp:posOffset>-594360</wp:posOffset>
          </wp:positionH>
          <wp:positionV relativeFrom="page">
            <wp:posOffset>10039985</wp:posOffset>
          </wp:positionV>
          <wp:extent cx="1243584" cy="411564"/>
          <wp:effectExtent l="0" t="0" r="0" b="0"/>
          <wp:wrapSquare wrapText="bothSides"/>
          <wp:docPr id="43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ufest-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11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61697341" wp14:editId="25776CFE">
          <wp:simplePos x="0" y="0"/>
          <wp:positionH relativeFrom="page">
            <wp:posOffset>27305</wp:posOffset>
          </wp:positionH>
          <wp:positionV relativeFrom="margin">
            <wp:posOffset>8491220</wp:posOffset>
          </wp:positionV>
          <wp:extent cx="7507224" cy="155448"/>
          <wp:effectExtent l="0" t="0" r="0" b="0"/>
          <wp:wrapSquare wrapText="bothSides"/>
          <wp:docPr id="45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br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7224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5408" behindDoc="0" locked="0" layoutInCell="1" allowOverlap="1" wp14:anchorId="719D00B8" wp14:editId="2F3198BE">
          <wp:simplePos x="0" y="0"/>
          <wp:positionH relativeFrom="margin">
            <wp:posOffset>5056505</wp:posOffset>
          </wp:positionH>
          <wp:positionV relativeFrom="page">
            <wp:posOffset>10039985</wp:posOffset>
          </wp:positionV>
          <wp:extent cx="1097280" cy="438912"/>
          <wp:effectExtent l="0" t="0" r="7620" b="0"/>
          <wp:wrapNone/>
          <wp:docPr id="44" name="Picture 6" descr="Logo Baufest Smal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Baufest Small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38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F7B" w:rsidRDefault="00C42F7B" w:rsidP="00722B88">
    <w:pPr>
      <w:pStyle w:val="Footer"/>
      <w:tabs>
        <w:tab w:val="left" w:pos="360"/>
      </w:tabs>
    </w:pPr>
    <w:r w:rsidRPr="000D6CD5">
      <w:rPr>
        <w:noProof/>
        <w:lang w:eastAsia="es-AR"/>
      </w:rPr>
      <w:drawing>
        <wp:anchor distT="0" distB="0" distL="114300" distR="114300" simplePos="0" relativeHeight="251671552" behindDoc="0" locked="0" layoutInCell="1" allowOverlap="1" wp14:anchorId="28D8B423" wp14:editId="1C836FBE">
          <wp:simplePos x="0" y="0"/>
          <wp:positionH relativeFrom="page">
            <wp:posOffset>28575</wp:posOffset>
          </wp:positionH>
          <wp:positionV relativeFrom="margin">
            <wp:posOffset>8496935</wp:posOffset>
          </wp:positionV>
          <wp:extent cx="7507224" cy="155448"/>
          <wp:effectExtent l="0" t="0" r="0" b="0"/>
          <wp:wrapSquare wrapText="bothSides"/>
          <wp:docPr id="7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br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7224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62B2">
      <w:rPr>
        <w:noProof/>
        <w:sz w:val="44"/>
        <w:lang w:eastAsia="es-AR"/>
      </w:rPr>
      <w:drawing>
        <wp:anchor distT="0" distB="0" distL="114300" distR="114300" simplePos="0" relativeHeight="251675648" behindDoc="0" locked="0" layoutInCell="1" allowOverlap="1" wp14:anchorId="79629B5F" wp14:editId="56EF7310">
          <wp:simplePos x="0" y="0"/>
          <wp:positionH relativeFrom="column">
            <wp:posOffset>0</wp:posOffset>
          </wp:positionH>
          <wp:positionV relativeFrom="page">
            <wp:posOffset>8159115</wp:posOffset>
          </wp:positionV>
          <wp:extent cx="932688" cy="914400"/>
          <wp:effectExtent l="0" t="0" r="1270" b="0"/>
          <wp:wrapNone/>
          <wp:docPr id="3" name="Picture 3" descr="SGS_ISO 9001_TCL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_ISO 9001_TCL_L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8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CD5">
      <w:rPr>
        <w:noProof/>
        <w:lang w:eastAsia="es-AR"/>
      </w:rPr>
      <w:drawing>
        <wp:anchor distT="0" distB="0" distL="114300" distR="114300" simplePos="0" relativeHeight="251672576" behindDoc="0" locked="0" layoutInCell="1" allowOverlap="1" wp14:anchorId="3B1E07DA" wp14:editId="0A200446">
          <wp:simplePos x="0" y="0"/>
          <wp:positionH relativeFrom="margin">
            <wp:posOffset>-591185</wp:posOffset>
          </wp:positionH>
          <wp:positionV relativeFrom="page">
            <wp:posOffset>10039985</wp:posOffset>
          </wp:positionV>
          <wp:extent cx="1243584" cy="411564"/>
          <wp:effectExtent l="0" t="0" r="0" b="0"/>
          <wp:wrapSquare wrapText="bothSides"/>
          <wp:docPr id="8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ufest-co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11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CD5">
      <w:rPr>
        <w:noProof/>
        <w:lang w:eastAsia="es-AR"/>
      </w:rPr>
      <w:drawing>
        <wp:anchor distT="0" distB="0" distL="114300" distR="114300" simplePos="0" relativeHeight="251673600" behindDoc="0" locked="0" layoutInCell="1" allowOverlap="1" wp14:anchorId="0950AF40" wp14:editId="775FD81A">
          <wp:simplePos x="0" y="0"/>
          <wp:positionH relativeFrom="margin">
            <wp:posOffset>5059680</wp:posOffset>
          </wp:positionH>
          <wp:positionV relativeFrom="page">
            <wp:posOffset>10039985</wp:posOffset>
          </wp:positionV>
          <wp:extent cx="1097598" cy="438912"/>
          <wp:effectExtent l="0" t="0" r="7620" b="0"/>
          <wp:wrapNone/>
          <wp:docPr id="9" name="Picture 6" descr="Logo Baufest Smal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Baufest Small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598" cy="438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36" w:rsidRDefault="008E0536" w:rsidP="00675192">
      <w:pPr>
        <w:spacing w:before="0"/>
      </w:pPr>
      <w:r>
        <w:separator/>
      </w:r>
    </w:p>
  </w:footnote>
  <w:footnote w:type="continuationSeparator" w:id="0">
    <w:p w:rsidR="008E0536" w:rsidRDefault="008E0536" w:rsidP="0067519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vertAnchor="page" w:horzAnchor="margin" w:tblpXSpec="center" w:tblpY="764"/>
      <w:tblW w:w="9366" w:type="dxa"/>
      <w:tblLook w:val="04A0" w:firstRow="1" w:lastRow="0" w:firstColumn="1" w:lastColumn="0" w:noHBand="0" w:noVBand="1"/>
    </w:tblPr>
    <w:tblGrid>
      <w:gridCol w:w="6391"/>
      <w:gridCol w:w="1716"/>
      <w:gridCol w:w="1259"/>
    </w:tblGrid>
    <w:tr w:rsidR="00982D15" w:rsidRPr="00CA6EC5" w:rsidTr="00CB2208">
      <w:tc>
        <w:tcPr>
          <w:tcW w:w="6391" w:type="dxa"/>
        </w:tcPr>
        <w:p w:rsidR="00982D15" w:rsidRPr="00CA6EC5" w:rsidRDefault="00982D15" w:rsidP="00982D15">
          <w:pPr>
            <w:spacing w:before="0"/>
            <w:rPr>
              <w:rFonts w:ascii="Calibri" w:eastAsia="Arial" w:hAnsi="Calibri" w:cs="Arial"/>
              <w:b/>
              <w:i/>
              <w:color w:val="000000"/>
              <w:sz w:val="18"/>
              <w:szCs w:val="18"/>
            </w:rPr>
          </w:pPr>
          <w:r w:rsidRPr="00CA6EC5">
            <w:rPr>
              <w:rFonts w:ascii="Calibri" w:eastAsia="Arial" w:hAnsi="Calibri" w:cs="Arial"/>
              <w:b/>
              <w:i/>
              <w:color w:val="000000"/>
              <w:sz w:val="18"/>
              <w:szCs w:val="18"/>
            </w:rPr>
            <w:t>Asunto:</w:t>
          </w:r>
        </w:p>
        <w:p w:rsidR="00982D15" w:rsidRPr="00CA6EC5" w:rsidRDefault="00982D15" w:rsidP="00982D15">
          <w:pPr>
            <w:spacing w:before="0"/>
            <w:rPr>
              <w:rFonts w:ascii="Calibri" w:eastAsia="Arial" w:hAnsi="Calibri" w:cs="Arial"/>
              <w:color w:val="000000"/>
              <w:sz w:val="18"/>
              <w:szCs w:val="18"/>
            </w:rPr>
          </w:pPr>
          <w:r w:rsidRPr="00CA6EC5">
            <w:rPr>
              <w:rFonts w:ascii="Calibri" w:eastAsia="Arial" w:hAnsi="Calibri" w:cs="Arial"/>
              <w:color w:val="000000"/>
              <w:sz w:val="18"/>
              <w:szCs w:val="18"/>
            </w:rPr>
            <w:fldChar w:fldCharType="begin"/>
          </w:r>
          <w:r w:rsidRPr="00CA6EC5">
            <w:rPr>
              <w:rFonts w:ascii="Calibri" w:eastAsia="Arial" w:hAnsi="Calibri" w:cs="Arial"/>
              <w:color w:val="000000"/>
              <w:sz w:val="18"/>
              <w:szCs w:val="18"/>
            </w:rPr>
            <w:instrText xml:space="preserve"> DOCPROPERTY  Subject  \* MERGEFORMAT </w:instrText>
          </w:r>
          <w:r w:rsidRPr="00CA6EC5">
            <w:rPr>
              <w:rFonts w:ascii="Calibri" w:eastAsia="Arial" w:hAnsi="Calibri" w:cs="Arial"/>
              <w:color w:val="000000"/>
              <w:sz w:val="18"/>
              <w:szCs w:val="18"/>
            </w:rPr>
            <w:fldChar w:fldCharType="separate"/>
          </w:r>
          <w:r w:rsidR="00827EB2">
            <w:rPr>
              <w:rFonts w:ascii="Calibri" w:eastAsia="Arial" w:hAnsi="Calibri" w:cs="Arial"/>
              <w:color w:val="000000"/>
              <w:sz w:val="18"/>
              <w:szCs w:val="18"/>
            </w:rPr>
            <w:t xml:space="preserve">PEI - Desarrollador Full </w:t>
          </w:r>
          <w:proofErr w:type="spellStart"/>
          <w:r w:rsidR="00827EB2">
            <w:rPr>
              <w:rFonts w:ascii="Calibri" w:eastAsia="Arial" w:hAnsi="Calibri" w:cs="Arial"/>
              <w:color w:val="000000"/>
              <w:sz w:val="18"/>
              <w:szCs w:val="18"/>
            </w:rPr>
            <w:t>Stack</w:t>
          </w:r>
          <w:proofErr w:type="spellEnd"/>
          <w:r w:rsidRPr="00CA6EC5">
            <w:rPr>
              <w:rFonts w:ascii="Calibri" w:eastAsia="Arial" w:hAnsi="Calibri" w:cs="Arial"/>
              <w:color w:val="000000"/>
              <w:sz w:val="18"/>
              <w:szCs w:val="18"/>
            </w:rPr>
            <w:fldChar w:fldCharType="end"/>
          </w:r>
        </w:p>
      </w:tc>
      <w:tc>
        <w:tcPr>
          <w:tcW w:w="1716" w:type="dxa"/>
        </w:tcPr>
        <w:p w:rsidR="00982D15" w:rsidRPr="00CA6EC5" w:rsidRDefault="00982D15" w:rsidP="00982D15">
          <w:pPr>
            <w:spacing w:before="0"/>
            <w:rPr>
              <w:rFonts w:ascii="Calibri" w:eastAsia="Arial" w:hAnsi="Calibri" w:cs="Arial"/>
              <w:b/>
              <w:i/>
              <w:color w:val="000000"/>
              <w:sz w:val="18"/>
              <w:szCs w:val="18"/>
            </w:rPr>
          </w:pPr>
          <w:r w:rsidRPr="00CA6EC5">
            <w:rPr>
              <w:rFonts w:ascii="Calibri" w:eastAsia="Arial" w:hAnsi="Calibri" w:cs="Arial"/>
              <w:b/>
              <w:i/>
              <w:color w:val="000000"/>
              <w:sz w:val="18"/>
              <w:szCs w:val="18"/>
            </w:rPr>
            <w:t>Edición:</w:t>
          </w:r>
        </w:p>
        <w:p w:rsidR="00982D15" w:rsidRPr="00CA6EC5" w:rsidRDefault="00982D15" w:rsidP="00982D15">
          <w:pPr>
            <w:spacing w:before="0"/>
            <w:rPr>
              <w:rFonts w:ascii="Calibri" w:eastAsia="Arial" w:hAnsi="Calibri" w:cs="Arial"/>
              <w:color w:val="000000"/>
              <w:sz w:val="18"/>
              <w:szCs w:val="18"/>
              <w:lang w:val="es-ES"/>
            </w:rPr>
          </w:pPr>
          <w:r w:rsidRPr="00CA6EC5">
            <w:rPr>
              <w:rFonts w:ascii="Calibri" w:eastAsia="Arial" w:hAnsi="Calibri" w:cs="Arial"/>
              <w:color w:val="000000"/>
              <w:sz w:val="18"/>
              <w:szCs w:val="18"/>
              <w:lang w:val="es-ES"/>
            </w:rPr>
            <w:fldChar w:fldCharType="begin"/>
          </w:r>
          <w:r w:rsidRPr="00CA6EC5">
            <w:rPr>
              <w:rFonts w:ascii="Calibri" w:eastAsia="Arial" w:hAnsi="Calibri" w:cs="Arial"/>
              <w:color w:val="000000"/>
              <w:sz w:val="18"/>
              <w:szCs w:val="18"/>
              <w:lang w:val="es-ES"/>
            </w:rPr>
            <w:instrText xml:space="preserve"> DOCPROPERTY  Edición  \* MERGEFORMAT </w:instrText>
          </w:r>
          <w:r w:rsidRPr="00CA6EC5">
            <w:rPr>
              <w:rFonts w:ascii="Calibri" w:eastAsia="Arial" w:hAnsi="Calibri" w:cs="Arial"/>
              <w:color w:val="000000"/>
              <w:sz w:val="18"/>
              <w:szCs w:val="18"/>
              <w:lang w:val="es-ES"/>
            </w:rPr>
            <w:fldChar w:fldCharType="separate"/>
          </w:r>
          <w:r w:rsidR="00827EB2">
            <w:rPr>
              <w:rFonts w:ascii="Calibri" w:eastAsia="Arial" w:hAnsi="Calibri" w:cs="Arial"/>
              <w:color w:val="000000"/>
              <w:sz w:val="18"/>
              <w:szCs w:val="18"/>
              <w:lang w:val="es-ES"/>
            </w:rPr>
            <w:t>Marzo de 2019</w:t>
          </w:r>
          <w:r w:rsidRPr="00CA6EC5">
            <w:rPr>
              <w:rFonts w:ascii="Calibri" w:eastAsia="Arial" w:hAnsi="Calibri" w:cs="Arial"/>
              <w:color w:val="000000"/>
              <w:sz w:val="18"/>
              <w:szCs w:val="18"/>
              <w:lang w:val="es-ES"/>
            </w:rPr>
            <w:fldChar w:fldCharType="end"/>
          </w:r>
        </w:p>
      </w:tc>
      <w:tc>
        <w:tcPr>
          <w:tcW w:w="1259" w:type="dxa"/>
        </w:tcPr>
        <w:p w:rsidR="00982D15" w:rsidRPr="00CA6EC5" w:rsidRDefault="00982D15" w:rsidP="00982D15">
          <w:pPr>
            <w:spacing w:before="0"/>
            <w:rPr>
              <w:rFonts w:ascii="Calibri" w:eastAsia="Arial" w:hAnsi="Calibri" w:cs="Arial"/>
              <w:b/>
              <w:i/>
              <w:color w:val="000000"/>
              <w:sz w:val="18"/>
              <w:szCs w:val="18"/>
            </w:rPr>
          </w:pPr>
          <w:r w:rsidRPr="00CA6EC5">
            <w:rPr>
              <w:rFonts w:ascii="Calibri" w:eastAsia="Arial" w:hAnsi="Calibri" w:cs="Arial"/>
              <w:b/>
              <w:i/>
              <w:color w:val="000000"/>
              <w:sz w:val="18"/>
              <w:szCs w:val="18"/>
            </w:rPr>
            <w:t>Página:</w:t>
          </w:r>
        </w:p>
        <w:p w:rsidR="00982D15" w:rsidRPr="00CA6EC5" w:rsidRDefault="00982D15" w:rsidP="00982D15">
          <w:pPr>
            <w:spacing w:before="0"/>
            <w:rPr>
              <w:rFonts w:ascii="Calibri" w:eastAsia="Arial" w:hAnsi="Calibri" w:cs="Arial"/>
              <w:color w:val="000000"/>
              <w:sz w:val="18"/>
              <w:szCs w:val="18"/>
              <w:lang w:val="es-ES"/>
            </w:rPr>
          </w:pPr>
          <w:r w:rsidRPr="00CA6EC5">
            <w:rPr>
              <w:rFonts w:ascii="Calibri" w:eastAsia="Arial" w:hAnsi="Calibri" w:cs="Arial"/>
              <w:bCs/>
              <w:color w:val="000000"/>
              <w:sz w:val="18"/>
              <w:szCs w:val="18"/>
              <w:lang w:val="es-ES"/>
            </w:rPr>
            <w:fldChar w:fldCharType="begin"/>
          </w:r>
          <w:r w:rsidRPr="00CA6EC5">
            <w:rPr>
              <w:rFonts w:ascii="Calibri" w:eastAsia="Arial" w:hAnsi="Calibri" w:cs="Arial"/>
              <w:bCs/>
              <w:color w:val="000000"/>
              <w:sz w:val="18"/>
              <w:szCs w:val="18"/>
              <w:lang w:val="es-ES"/>
            </w:rPr>
            <w:instrText xml:space="preserve"> PAGE  \* Arabic  \* MERGEFORMAT </w:instrText>
          </w:r>
          <w:r w:rsidRPr="00CA6EC5">
            <w:rPr>
              <w:rFonts w:ascii="Calibri" w:eastAsia="Arial" w:hAnsi="Calibri" w:cs="Arial"/>
              <w:bCs/>
              <w:color w:val="000000"/>
              <w:sz w:val="18"/>
              <w:szCs w:val="18"/>
              <w:lang w:val="es-ES"/>
            </w:rPr>
            <w:fldChar w:fldCharType="separate"/>
          </w:r>
          <w:r w:rsidR="00827EB2">
            <w:rPr>
              <w:rFonts w:ascii="Calibri" w:eastAsia="Arial" w:hAnsi="Calibri" w:cs="Arial"/>
              <w:bCs/>
              <w:noProof/>
              <w:color w:val="000000"/>
              <w:sz w:val="18"/>
              <w:szCs w:val="18"/>
              <w:lang w:val="es-ES"/>
            </w:rPr>
            <w:t>3</w:t>
          </w:r>
          <w:r w:rsidRPr="00CA6EC5">
            <w:rPr>
              <w:rFonts w:ascii="Calibri" w:eastAsia="Arial" w:hAnsi="Calibri" w:cs="Arial"/>
              <w:bCs/>
              <w:color w:val="000000"/>
              <w:sz w:val="18"/>
              <w:szCs w:val="18"/>
              <w:lang w:val="es-ES"/>
            </w:rPr>
            <w:fldChar w:fldCharType="end"/>
          </w:r>
          <w:r w:rsidRPr="00CA6EC5">
            <w:rPr>
              <w:rFonts w:ascii="Calibri" w:eastAsia="Arial" w:hAnsi="Calibri" w:cs="Arial"/>
              <w:color w:val="000000"/>
              <w:sz w:val="18"/>
              <w:szCs w:val="18"/>
              <w:lang w:val="es-ES"/>
            </w:rPr>
            <w:t xml:space="preserve"> de </w:t>
          </w:r>
          <w:r w:rsidRPr="00CA6EC5">
            <w:rPr>
              <w:rFonts w:ascii="Calibri" w:eastAsia="Arial" w:hAnsi="Calibri" w:cs="Arial"/>
              <w:bCs/>
              <w:color w:val="000000"/>
              <w:sz w:val="18"/>
              <w:szCs w:val="18"/>
              <w:lang w:val="es-ES"/>
            </w:rPr>
            <w:fldChar w:fldCharType="begin"/>
          </w:r>
          <w:r w:rsidRPr="00CA6EC5">
            <w:rPr>
              <w:rFonts w:ascii="Calibri" w:eastAsia="Arial" w:hAnsi="Calibri" w:cs="Arial"/>
              <w:bCs/>
              <w:color w:val="000000"/>
              <w:sz w:val="18"/>
              <w:szCs w:val="18"/>
              <w:lang w:val="es-ES"/>
            </w:rPr>
            <w:instrText xml:space="preserve"> NUMPAGES  \* Arabic  \* MERGEFORMAT </w:instrText>
          </w:r>
          <w:r w:rsidRPr="00CA6EC5">
            <w:rPr>
              <w:rFonts w:ascii="Calibri" w:eastAsia="Arial" w:hAnsi="Calibri" w:cs="Arial"/>
              <w:bCs/>
              <w:color w:val="000000"/>
              <w:sz w:val="18"/>
              <w:szCs w:val="18"/>
              <w:lang w:val="es-ES"/>
            </w:rPr>
            <w:fldChar w:fldCharType="separate"/>
          </w:r>
          <w:r w:rsidR="00827EB2">
            <w:rPr>
              <w:rFonts w:ascii="Calibri" w:eastAsia="Arial" w:hAnsi="Calibri" w:cs="Arial"/>
              <w:bCs/>
              <w:noProof/>
              <w:color w:val="000000"/>
              <w:sz w:val="18"/>
              <w:szCs w:val="18"/>
              <w:lang w:val="es-ES"/>
            </w:rPr>
            <w:t>3</w:t>
          </w:r>
          <w:r w:rsidRPr="00CA6EC5">
            <w:rPr>
              <w:rFonts w:ascii="Calibri" w:eastAsia="Arial" w:hAnsi="Calibri" w:cs="Arial"/>
              <w:bCs/>
              <w:color w:val="000000"/>
              <w:sz w:val="18"/>
              <w:szCs w:val="18"/>
              <w:lang w:val="es-ES"/>
            </w:rPr>
            <w:fldChar w:fldCharType="end"/>
          </w:r>
        </w:p>
      </w:tc>
    </w:tr>
    <w:tr w:rsidR="00982D15" w:rsidRPr="00CA6EC5" w:rsidTr="00CB2208">
      <w:tc>
        <w:tcPr>
          <w:tcW w:w="6391" w:type="dxa"/>
        </w:tcPr>
        <w:p w:rsidR="00982D15" w:rsidRPr="00CA6EC5" w:rsidRDefault="00982D15" w:rsidP="00982D15">
          <w:pPr>
            <w:spacing w:before="0"/>
            <w:rPr>
              <w:rFonts w:ascii="Calibri" w:eastAsia="Arial" w:hAnsi="Calibri" w:cs="Arial"/>
              <w:b/>
              <w:i/>
              <w:color w:val="000000"/>
              <w:sz w:val="18"/>
              <w:szCs w:val="18"/>
            </w:rPr>
          </w:pPr>
          <w:r w:rsidRPr="00CA6EC5">
            <w:rPr>
              <w:rFonts w:ascii="Calibri" w:eastAsia="Arial" w:hAnsi="Calibri" w:cs="Arial"/>
              <w:b/>
              <w:i/>
              <w:color w:val="000000"/>
              <w:sz w:val="18"/>
              <w:szCs w:val="18"/>
            </w:rPr>
            <w:t>Documento:</w:t>
          </w:r>
        </w:p>
        <w:p w:rsidR="00982D15" w:rsidRPr="00CA6EC5" w:rsidRDefault="00982D15" w:rsidP="00982D15">
          <w:pPr>
            <w:spacing w:before="0"/>
            <w:rPr>
              <w:rFonts w:ascii="Calibri" w:eastAsia="Arial" w:hAnsi="Calibri" w:cs="Arial"/>
              <w:color w:val="000000"/>
              <w:sz w:val="18"/>
              <w:szCs w:val="18"/>
            </w:rPr>
          </w:pPr>
          <w:r w:rsidRPr="00CA6EC5">
            <w:rPr>
              <w:rFonts w:ascii="Calibri" w:eastAsia="Arial" w:hAnsi="Calibri" w:cs="Arial"/>
              <w:color w:val="000000"/>
              <w:sz w:val="18"/>
              <w:szCs w:val="18"/>
            </w:rPr>
            <w:fldChar w:fldCharType="begin"/>
          </w:r>
          <w:r w:rsidRPr="00CA6EC5">
            <w:rPr>
              <w:rFonts w:ascii="Calibri" w:eastAsia="Arial" w:hAnsi="Calibri" w:cs="Arial"/>
              <w:color w:val="000000"/>
              <w:sz w:val="18"/>
              <w:szCs w:val="18"/>
            </w:rPr>
            <w:instrText xml:space="preserve"> DOCPROPERTY  Title  \* MERGEFORMAT </w:instrText>
          </w:r>
          <w:r w:rsidRPr="00CA6EC5">
            <w:rPr>
              <w:rFonts w:ascii="Calibri" w:eastAsia="Arial" w:hAnsi="Calibri" w:cs="Arial"/>
              <w:color w:val="000000"/>
              <w:sz w:val="18"/>
              <w:szCs w:val="18"/>
            </w:rPr>
            <w:fldChar w:fldCharType="separate"/>
          </w:r>
          <w:r w:rsidR="00827EB2">
            <w:rPr>
              <w:rFonts w:ascii="Calibri" w:eastAsia="Arial" w:hAnsi="Calibri" w:cs="Arial"/>
              <w:color w:val="000000"/>
              <w:sz w:val="18"/>
              <w:szCs w:val="18"/>
            </w:rPr>
            <w:t>Ejercicio de Repaso</w:t>
          </w:r>
          <w:r w:rsidRPr="00CA6EC5">
            <w:rPr>
              <w:rFonts w:ascii="Calibri" w:eastAsia="Arial" w:hAnsi="Calibri" w:cs="Arial"/>
              <w:color w:val="000000"/>
              <w:sz w:val="18"/>
              <w:szCs w:val="18"/>
            </w:rPr>
            <w:fldChar w:fldCharType="end"/>
          </w:r>
        </w:p>
      </w:tc>
      <w:tc>
        <w:tcPr>
          <w:tcW w:w="1716" w:type="dxa"/>
        </w:tcPr>
        <w:p w:rsidR="00982D15" w:rsidRPr="00CA6EC5" w:rsidRDefault="00982D15" w:rsidP="00982D15">
          <w:pPr>
            <w:spacing w:before="0"/>
            <w:rPr>
              <w:rFonts w:ascii="Calibri" w:eastAsia="Arial" w:hAnsi="Calibri" w:cs="Arial"/>
              <w:b/>
              <w:i/>
              <w:color w:val="000000"/>
              <w:sz w:val="18"/>
              <w:szCs w:val="18"/>
            </w:rPr>
          </w:pPr>
          <w:r w:rsidRPr="00CA6EC5">
            <w:rPr>
              <w:rFonts w:ascii="Calibri" w:eastAsia="Arial" w:hAnsi="Calibri" w:cs="Arial"/>
              <w:b/>
              <w:i/>
              <w:color w:val="000000"/>
              <w:sz w:val="18"/>
              <w:szCs w:val="18"/>
            </w:rPr>
            <w:t>Versión:</w:t>
          </w:r>
        </w:p>
        <w:p w:rsidR="00982D15" w:rsidRPr="00CA6EC5" w:rsidRDefault="00982D15" w:rsidP="00982D15">
          <w:pPr>
            <w:spacing w:before="0"/>
            <w:rPr>
              <w:rFonts w:ascii="Calibri" w:eastAsia="Arial" w:hAnsi="Calibri" w:cs="Arial"/>
              <w:color w:val="000000"/>
              <w:sz w:val="18"/>
              <w:szCs w:val="18"/>
              <w:lang w:val="es-ES"/>
            </w:rPr>
          </w:pPr>
          <w:r>
            <w:rPr>
              <w:rFonts w:ascii="Calibri" w:eastAsia="Arial" w:hAnsi="Calibri" w:cs="Arial"/>
              <w:color w:val="000000"/>
              <w:sz w:val="18"/>
              <w:szCs w:val="18"/>
              <w:lang w:val="es-ES"/>
            </w:rPr>
            <w:fldChar w:fldCharType="begin"/>
          </w:r>
          <w:r>
            <w:rPr>
              <w:rFonts w:ascii="Calibri" w:eastAsia="Arial" w:hAnsi="Calibri" w:cs="Arial"/>
              <w:color w:val="000000"/>
              <w:sz w:val="18"/>
              <w:szCs w:val="18"/>
              <w:lang w:val="es-ES"/>
            </w:rPr>
            <w:instrText xml:space="preserve"> DOCPROPERTY  Versión  \* MERGEFORMAT </w:instrText>
          </w:r>
          <w:r>
            <w:rPr>
              <w:rFonts w:ascii="Calibri" w:eastAsia="Arial" w:hAnsi="Calibri" w:cs="Arial"/>
              <w:color w:val="000000"/>
              <w:sz w:val="18"/>
              <w:szCs w:val="18"/>
              <w:lang w:val="es-ES"/>
            </w:rPr>
            <w:fldChar w:fldCharType="separate"/>
          </w:r>
          <w:r w:rsidR="00827EB2">
            <w:rPr>
              <w:rFonts w:ascii="Calibri" w:eastAsia="Arial" w:hAnsi="Calibri" w:cs="Arial"/>
              <w:color w:val="000000"/>
              <w:sz w:val="18"/>
              <w:szCs w:val="18"/>
              <w:lang w:val="es-ES"/>
            </w:rPr>
            <w:t>2.0</w:t>
          </w:r>
          <w:r>
            <w:rPr>
              <w:rFonts w:ascii="Calibri" w:eastAsia="Arial" w:hAnsi="Calibri" w:cs="Arial"/>
              <w:color w:val="000000"/>
              <w:sz w:val="18"/>
              <w:szCs w:val="18"/>
              <w:lang w:val="es-ES"/>
            </w:rPr>
            <w:fldChar w:fldCharType="end"/>
          </w:r>
        </w:p>
      </w:tc>
      <w:tc>
        <w:tcPr>
          <w:tcW w:w="1259" w:type="dxa"/>
        </w:tcPr>
        <w:p w:rsidR="00982D15" w:rsidRPr="00CA6EC5" w:rsidRDefault="00982D15" w:rsidP="00982D15">
          <w:pPr>
            <w:spacing w:before="0"/>
            <w:rPr>
              <w:rFonts w:ascii="Calibri" w:eastAsia="Arial" w:hAnsi="Calibri" w:cs="Arial"/>
              <w:b/>
              <w:i/>
              <w:color w:val="000000"/>
              <w:sz w:val="18"/>
              <w:szCs w:val="18"/>
            </w:rPr>
          </w:pPr>
          <w:r w:rsidRPr="00CA6EC5">
            <w:rPr>
              <w:rFonts w:ascii="Calibri" w:eastAsia="Arial" w:hAnsi="Calibri" w:cs="Arial"/>
              <w:b/>
              <w:i/>
              <w:color w:val="000000"/>
              <w:sz w:val="18"/>
              <w:szCs w:val="18"/>
            </w:rPr>
            <w:t>Autor:</w:t>
          </w:r>
        </w:p>
        <w:p w:rsidR="00982D15" w:rsidRPr="00CA6EC5" w:rsidRDefault="00982D15" w:rsidP="00982D15">
          <w:pPr>
            <w:spacing w:before="0"/>
            <w:rPr>
              <w:rFonts w:ascii="Calibri" w:eastAsia="Arial" w:hAnsi="Calibri" w:cs="Arial"/>
              <w:color w:val="000000"/>
              <w:sz w:val="18"/>
              <w:szCs w:val="18"/>
              <w:lang w:val="es-ES"/>
            </w:rPr>
          </w:pPr>
          <w:r w:rsidRPr="00CA6EC5">
            <w:rPr>
              <w:rFonts w:ascii="Calibri" w:eastAsia="Arial" w:hAnsi="Calibri" w:cs="Arial"/>
              <w:color w:val="000000"/>
              <w:sz w:val="18"/>
              <w:szCs w:val="18"/>
              <w:lang w:val="es-ES"/>
            </w:rPr>
            <w:fldChar w:fldCharType="begin"/>
          </w:r>
          <w:r w:rsidRPr="00CA6EC5">
            <w:rPr>
              <w:rFonts w:ascii="Calibri" w:eastAsia="Arial" w:hAnsi="Calibri" w:cs="Arial"/>
              <w:color w:val="000000"/>
              <w:sz w:val="18"/>
              <w:szCs w:val="18"/>
              <w:lang w:val="es-ES"/>
            </w:rPr>
            <w:instrText xml:space="preserve"> DOCPROPERTY  Company  \* MERGEFORMAT </w:instrText>
          </w:r>
          <w:r w:rsidRPr="00CA6EC5">
            <w:rPr>
              <w:rFonts w:ascii="Calibri" w:eastAsia="Arial" w:hAnsi="Calibri" w:cs="Arial"/>
              <w:color w:val="000000"/>
              <w:sz w:val="18"/>
              <w:szCs w:val="18"/>
              <w:lang w:val="es-ES"/>
            </w:rPr>
            <w:fldChar w:fldCharType="separate"/>
          </w:r>
          <w:proofErr w:type="spellStart"/>
          <w:r w:rsidR="00827EB2">
            <w:rPr>
              <w:rFonts w:ascii="Calibri" w:eastAsia="Arial" w:hAnsi="Calibri" w:cs="Arial"/>
              <w:color w:val="000000"/>
              <w:sz w:val="18"/>
              <w:szCs w:val="18"/>
              <w:lang w:val="es-ES"/>
            </w:rPr>
            <w:t>Baufest</w:t>
          </w:r>
          <w:proofErr w:type="spellEnd"/>
          <w:r w:rsidRPr="00CA6EC5">
            <w:rPr>
              <w:rFonts w:ascii="Calibri" w:eastAsia="Arial" w:hAnsi="Calibri" w:cs="Arial"/>
              <w:color w:val="000000"/>
              <w:sz w:val="18"/>
              <w:szCs w:val="18"/>
              <w:lang w:val="es-ES"/>
            </w:rPr>
            <w:fldChar w:fldCharType="end"/>
          </w:r>
        </w:p>
      </w:tc>
    </w:tr>
  </w:tbl>
  <w:p w:rsidR="00C42F7B" w:rsidRDefault="00C42F7B" w:rsidP="009417DA">
    <w:pPr>
      <w:pStyle w:val="Header"/>
      <w:spacing w:before="0"/>
    </w:pPr>
    <w:r>
      <w:rPr>
        <w:noProof/>
        <w:lang w:eastAsia="es-AR"/>
      </w:rPr>
      <w:drawing>
        <wp:anchor distT="0" distB="0" distL="114300" distR="114300" simplePos="0" relativeHeight="251669504" behindDoc="0" locked="0" layoutInCell="1" allowOverlap="1" wp14:anchorId="5E061740" wp14:editId="2AB6D143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5394960" cy="292608"/>
          <wp:effectExtent l="0" t="0" r="0" b="0"/>
          <wp:wrapSquare wrapText="bothSides"/>
          <wp:docPr id="37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0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F7B" w:rsidRDefault="00C42F7B">
    <w:pPr>
      <w:pStyle w:val="Header"/>
    </w:pPr>
    <w:r>
      <w:rPr>
        <w:noProof/>
        <w:lang w:eastAsia="es-AR"/>
      </w:rPr>
      <w:drawing>
        <wp:anchor distT="0" distB="0" distL="114300" distR="114300" simplePos="0" relativeHeight="251667456" behindDoc="0" locked="0" layoutInCell="1" allowOverlap="1" wp14:anchorId="1CBD7B48" wp14:editId="2C2F2CD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91425" cy="383540"/>
          <wp:effectExtent l="0" t="0" r="9525" b="0"/>
          <wp:wrapSquare wrapText="bothSides"/>
          <wp:docPr id="6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480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214"/>
    <w:multiLevelType w:val="hybridMultilevel"/>
    <w:tmpl w:val="E6FAA5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B3D"/>
    <w:multiLevelType w:val="hybridMultilevel"/>
    <w:tmpl w:val="913AFF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68B1"/>
    <w:multiLevelType w:val="multilevel"/>
    <w:tmpl w:val="1208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3065AF"/>
    <w:multiLevelType w:val="hybridMultilevel"/>
    <w:tmpl w:val="8B6E5E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8703F5"/>
    <w:multiLevelType w:val="hybridMultilevel"/>
    <w:tmpl w:val="F7BA3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D7C19"/>
    <w:multiLevelType w:val="hybridMultilevel"/>
    <w:tmpl w:val="52F87ED0"/>
    <w:lvl w:ilvl="0" w:tplc="9078D7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11D2D"/>
    <w:multiLevelType w:val="hybridMultilevel"/>
    <w:tmpl w:val="128A9F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2905D0"/>
    <w:multiLevelType w:val="hybridMultilevel"/>
    <w:tmpl w:val="6EAA03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02EA6"/>
    <w:multiLevelType w:val="hybridMultilevel"/>
    <w:tmpl w:val="B80060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67F9B"/>
    <w:multiLevelType w:val="multilevel"/>
    <w:tmpl w:val="6B22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3A467D"/>
    <w:multiLevelType w:val="hybridMultilevel"/>
    <w:tmpl w:val="CD5491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437A"/>
    <w:multiLevelType w:val="multilevel"/>
    <w:tmpl w:val="743239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1857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D7A4EF2"/>
    <w:multiLevelType w:val="hybridMultilevel"/>
    <w:tmpl w:val="07545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252C3"/>
    <w:multiLevelType w:val="hybridMultilevel"/>
    <w:tmpl w:val="52E0DA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6D79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34E4B"/>
    <w:multiLevelType w:val="hybridMultilevel"/>
    <w:tmpl w:val="C46A9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A0106"/>
    <w:multiLevelType w:val="hybridMultilevel"/>
    <w:tmpl w:val="08FE4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35BF"/>
    <w:multiLevelType w:val="hybridMultilevel"/>
    <w:tmpl w:val="530A0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84C4D"/>
    <w:multiLevelType w:val="hybridMultilevel"/>
    <w:tmpl w:val="CC14C7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47CCD"/>
    <w:multiLevelType w:val="hybridMultilevel"/>
    <w:tmpl w:val="2C3C47A8"/>
    <w:lvl w:ilvl="0" w:tplc="6CE4F8E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CCB5A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C21F70" w:tentative="1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29BB4" w:tentative="1">
      <w:start w:val="1"/>
      <w:numFmt w:val="bullet"/>
      <w:lvlText w:val="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5479D4" w:tentative="1">
      <w:start w:val="1"/>
      <w:numFmt w:val="bullet"/>
      <w:lvlText w:val="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E8DEC" w:tentative="1">
      <w:start w:val="1"/>
      <w:numFmt w:val="bullet"/>
      <w:lvlText w:val="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EEDFE" w:tentative="1">
      <w:start w:val="1"/>
      <w:numFmt w:val="bullet"/>
      <w:lvlText w:val="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C793E" w:tentative="1">
      <w:start w:val="1"/>
      <w:numFmt w:val="bullet"/>
      <w:lvlText w:val="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CD6A0" w:tentative="1">
      <w:start w:val="1"/>
      <w:numFmt w:val="bullet"/>
      <w:lvlText w:val="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B7AA9"/>
    <w:multiLevelType w:val="hybridMultilevel"/>
    <w:tmpl w:val="053C2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5264E"/>
    <w:multiLevelType w:val="hybridMultilevel"/>
    <w:tmpl w:val="564054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944EF"/>
    <w:multiLevelType w:val="hybridMultilevel"/>
    <w:tmpl w:val="B832CC6A"/>
    <w:lvl w:ilvl="0" w:tplc="F56A7C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54373"/>
    <w:multiLevelType w:val="multilevel"/>
    <w:tmpl w:val="95E01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328315D"/>
    <w:multiLevelType w:val="hybridMultilevel"/>
    <w:tmpl w:val="F49EE8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86836"/>
    <w:multiLevelType w:val="hybridMultilevel"/>
    <w:tmpl w:val="3BFED9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66244"/>
    <w:multiLevelType w:val="multilevel"/>
    <w:tmpl w:val="54FCC15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55F0133"/>
    <w:multiLevelType w:val="multilevel"/>
    <w:tmpl w:val="4AAC1D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6D81187"/>
    <w:multiLevelType w:val="hybridMultilevel"/>
    <w:tmpl w:val="539AB194"/>
    <w:lvl w:ilvl="0" w:tplc="EC343E00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60528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C8F24" w:tentative="1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E5472" w:tentative="1">
      <w:start w:val="1"/>
      <w:numFmt w:val="bullet"/>
      <w:lvlText w:val="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25F32" w:tentative="1">
      <w:start w:val="1"/>
      <w:numFmt w:val="bullet"/>
      <w:lvlText w:val="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0CA3C" w:tentative="1">
      <w:start w:val="1"/>
      <w:numFmt w:val="bullet"/>
      <w:lvlText w:val="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A018E" w:tentative="1">
      <w:start w:val="1"/>
      <w:numFmt w:val="bullet"/>
      <w:lvlText w:val="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0D140" w:tentative="1">
      <w:start w:val="1"/>
      <w:numFmt w:val="bullet"/>
      <w:lvlText w:val="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AD010" w:tentative="1">
      <w:start w:val="1"/>
      <w:numFmt w:val="bullet"/>
      <w:lvlText w:val="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B77FE"/>
    <w:multiLevelType w:val="hybridMultilevel"/>
    <w:tmpl w:val="1A5A3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6706E"/>
    <w:multiLevelType w:val="hybridMultilevel"/>
    <w:tmpl w:val="031A59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28"/>
  </w:num>
  <w:num w:numId="5">
    <w:abstractNumId w:val="15"/>
  </w:num>
  <w:num w:numId="6">
    <w:abstractNumId w:val="4"/>
  </w:num>
  <w:num w:numId="7">
    <w:abstractNumId w:val="6"/>
  </w:num>
  <w:num w:numId="8">
    <w:abstractNumId w:val="3"/>
  </w:num>
  <w:num w:numId="9">
    <w:abstractNumId w:val="16"/>
  </w:num>
  <w:num w:numId="10">
    <w:abstractNumId w:val="22"/>
  </w:num>
  <w:num w:numId="11">
    <w:abstractNumId w:val="26"/>
  </w:num>
  <w:num w:numId="12">
    <w:abstractNumId w:val="2"/>
  </w:num>
  <w:num w:numId="13">
    <w:abstractNumId w:val="9"/>
  </w:num>
  <w:num w:numId="14">
    <w:abstractNumId w:val="14"/>
  </w:num>
  <w:num w:numId="15">
    <w:abstractNumId w:val="18"/>
  </w:num>
  <w:num w:numId="16">
    <w:abstractNumId w:val="23"/>
  </w:num>
  <w:num w:numId="17">
    <w:abstractNumId w:val="27"/>
  </w:num>
  <w:num w:numId="18">
    <w:abstractNumId w:val="17"/>
  </w:num>
  <w:num w:numId="19">
    <w:abstractNumId w:val="29"/>
  </w:num>
  <w:num w:numId="20">
    <w:abstractNumId w:val="24"/>
  </w:num>
  <w:num w:numId="21">
    <w:abstractNumId w:val="20"/>
  </w:num>
  <w:num w:numId="22">
    <w:abstractNumId w:val="7"/>
  </w:num>
  <w:num w:numId="23">
    <w:abstractNumId w:val="8"/>
  </w:num>
  <w:num w:numId="24">
    <w:abstractNumId w:val="0"/>
  </w:num>
  <w:num w:numId="25">
    <w:abstractNumId w:val="1"/>
  </w:num>
  <w:num w:numId="26">
    <w:abstractNumId w:val="21"/>
  </w:num>
  <w:num w:numId="27">
    <w:abstractNumId w:val="11"/>
  </w:num>
  <w:num w:numId="28">
    <w:abstractNumId w:val="10"/>
  </w:num>
  <w:num w:numId="29">
    <w:abstractNumId w:val="13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33"/>
    <w:rsid w:val="00001D52"/>
    <w:rsid w:val="0000690E"/>
    <w:rsid w:val="000138BC"/>
    <w:rsid w:val="0001739C"/>
    <w:rsid w:val="00017B2B"/>
    <w:rsid w:val="00024186"/>
    <w:rsid w:val="00027D12"/>
    <w:rsid w:val="0003012F"/>
    <w:rsid w:val="00032A03"/>
    <w:rsid w:val="00043CAE"/>
    <w:rsid w:val="000468D4"/>
    <w:rsid w:val="00046E92"/>
    <w:rsid w:val="00046FD1"/>
    <w:rsid w:val="00052609"/>
    <w:rsid w:val="00052D57"/>
    <w:rsid w:val="00054A6E"/>
    <w:rsid w:val="0005738C"/>
    <w:rsid w:val="00062F3E"/>
    <w:rsid w:val="000723F1"/>
    <w:rsid w:val="00073EDF"/>
    <w:rsid w:val="0008204E"/>
    <w:rsid w:val="00087A5C"/>
    <w:rsid w:val="00092CBE"/>
    <w:rsid w:val="000A3C6B"/>
    <w:rsid w:val="000B0CAF"/>
    <w:rsid w:val="000B0E97"/>
    <w:rsid w:val="000B291F"/>
    <w:rsid w:val="000C37EA"/>
    <w:rsid w:val="000C4EBA"/>
    <w:rsid w:val="000C5F16"/>
    <w:rsid w:val="000D1916"/>
    <w:rsid w:val="000D2B8D"/>
    <w:rsid w:val="000D6CD5"/>
    <w:rsid w:val="000E5AC4"/>
    <w:rsid w:val="000E71A7"/>
    <w:rsid w:val="000E78DC"/>
    <w:rsid w:val="000F1079"/>
    <w:rsid w:val="000F1C8C"/>
    <w:rsid w:val="000F26CD"/>
    <w:rsid w:val="000F2D16"/>
    <w:rsid w:val="000F2E0A"/>
    <w:rsid w:val="000F7449"/>
    <w:rsid w:val="00100A0E"/>
    <w:rsid w:val="0010336C"/>
    <w:rsid w:val="00104D0F"/>
    <w:rsid w:val="00105E9B"/>
    <w:rsid w:val="00112099"/>
    <w:rsid w:val="001123FA"/>
    <w:rsid w:val="00115B12"/>
    <w:rsid w:val="00115EC6"/>
    <w:rsid w:val="00121FF8"/>
    <w:rsid w:val="00125E93"/>
    <w:rsid w:val="00127AF7"/>
    <w:rsid w:val="00127AFF"/>
    <w:rsid w:val="00134FA9"/>
    <w:rsid w:val="00135AE4"/>
    <w:rsid w:val="00140E16"/>
    <w:rsid w:val="00152611"/>
    <w:rsid w:val="00154494"/>
    <w:rsid w:val="00161EAD"/>
    <w:rsid w:val="00166F6D"/>
    <w:rsid w:val="001739A5"/>
    <w:rsid w:val="00173BD2"/>
    <w:rsid w:val="001831D0"/>
    <w:rsid w:val="00184E7E"/>
    <w:rsid w:val="00191C22"/>
    <w:rsid w:val="001925BC"/>
    <w:rsid w:val="001968B1"/>
    <w:rsid w:val="001A21FB"/>
    <w:rsid w:val="001A73B5"/>
    <w:rsid w:val="001B0CB8"/>
    <w:rsid w:val="001C1B06"/>
    <w:rsid w:val="001C564E"/>
    <w:rsid w:val="001D00DB"/>
    <w:rsid w:val="001D01A1"/>
    <w:rsid w:val="001D5181"/>
    <w:rsid w:val="001D595A"/>
    <w:rsid w:val="001D5E60"/>
    <w:rsid w:val="001E00CA"/>
    <w:rsid w:val="001E2FAC"/>
    <w:rsid w:val="001E7A38"/>
    <w:rsid w:val="001E7E3A"/>
    <w:rsid w:val="001F3FBE"/>
    <w:rsid w:val="001F4A5B"/>
    <w:rsid w:val="001F7B9C"/>
    <w:rsid w:val="002020E5"/>
    <w:rsid w:val="002036B2"/>
    <w:rsid w:val="002071E6"/>
    <w:rsid w:val="002124C6"/>
    <w:rsid w:val="00212E35"/>
    <w:rsid w:val="00213587"/>
    <w:rsid w:val="00213774"/>
    <w:rsid w:val="00215ECB"/>
    <w:rsid w:val="002177E7"/>
    <w:rsid w:val="00226A72"/>
    <w:rsid w:val="0023146A"/>
    <w:rsid w:val="002325C9"/>
    <w:rsid w:val="0023290F"/>
    <w:rsid w:val="00234D0C"/>
    <w:rsid w:val="00235556"/>
    <w:rsid w:val="002366DD"/>
    <w:rsid w:val="002369C4"/>
    <w:rsid w:val="00243334"/>
    <w:rsid w:val="00244AD3"/>
    <w:rsid w:val="00244E06"/>
    <w:rsid w:val="002456E7"/>
    <w:rsid w:val="00245FFA"/>
    <w:rsid w:val="00252B2F"/>
    <w:rsid w:val="00254BEF"/>
    <w:rsid w:val="00255827"/>
    <w:rsid w:val="00272E2D"/>
    <w:rsid w:val="00273ACA"/>
    <w:rsid w:val="00285854"/>
    <w:rsid w:val="00294422"/>
    <w:rsid w:val="002973C6"/>
    <w:rsid w:val="002A11A2"/>
    <w:rsid w:val="002A6146"/>
    <w:rsid w:val="002B5F0E"/>
    <w:rsid w:val="002B764F"/>
    <w:rsid w:val="002C1BD0"/>
    <w:rsid w:val="002C3BED"/>
    <w:rsid w:val="002C7CAD"/>
    <w:rsid w:val="002D0BB7"/>
    <w:rsid w:val="002D1577"/>
    <w:rsid w:val="002D1E18"/>
    <w:rsid w:val="002F38C9"/>
    <w:rsid w:val="002F499E"/>
    <w:rsid w:val="002F6E42"/>
    <w:rsid w:val="00301941"/>
    <w:rsid w:val="00304721"/>
    <w:rsid w:val="00310197"/>
    <w:rsid w:val="00310B78"/>
    <w:rsid w:val="00323C42"/>
    <w:rsid w:val="003252D3"/>
    <w:rsid w:val="00346214"/>
    <w:rsid w:val="003463D5"/>
    <w:rsid w:val="00347C06"/>
    <w:rsid w:val="00354103"/>
    <w:rsid w:val="0035752A"/>
    <w:rsid w:val="00360635"/>
    <w:rsid w:val="00362068"/>
    <w:rsid w:val="00364C12"/>
    <w:rsid w:val="00371FF2"/>
    <w:rsid w:val="003765B1"/>
    <w:rsid w:val="003775D2"/>
    <w:rsid w:val="00385D85"/>
    <w:rsid w:val="00386834"/>
    <w:rsid w:val="0038754C"/>
    <w:rsid w:val="00387E9A"/>
    <w:rsid w:val="0039447C"/>
    <w:rsid w:val="00396685"/>
    <w:rsid w:val="003973C7"/>
    <w:rsid w:val="003A02E2"/>
    <w:rsid w:val="003B26DF"/>
    <w:rsid w:val="003B5781"/>
    <w:rsid w:val="003B68ED"/>
    <w:rsid w:val="003C01D3"/>
    <w:rsid w:val="003C3BF7"/>
    <w:rsid w:val="003C4053"/>
    <w:rsid w:val="003C5654"/>
    <w:rsid w:val="003C5CF8"/>
    <w:rsid w:val="003C66C1"/>
    <w:rsid w:val="003D055E"/>
    <w:rsid w:val="003D145E"/>
    <w:rsid w:val="003D2B81"/>
    <w:rsid w:val="003D3B9D"/>
    <w:rsid w:val="003D4E5B"/>
    <w:rsid w:val="003D644D"/>
    <w:rsid w:val="003D6FEA"/>
    <w:rsid w:val="003D7968"/>
    <w:rsid w:val="003E67DB"/>
    <w:rsid w:val="003E6D6A"/>
    <w:rsid w:val="003E7107"/>
    <w:rsid w:val="003F0D00"/>
    <w:rsid w:val="003F40B4"/>
    <w:rsid w:val="003F5209"/>
    <w:rsid w:val="003F75AB"/>
    <w:rsid w:val="00401470"/>
    <w:rsid w:val="00405362"/>
    <w:rsid w:val="004178B4"/>
    <w:rsid w:val="00421129"/>
    <w:rsid w:val="00421EF9"/>
    <w:rsid w:val="00424847"/>
    <w:rsid w:val="004257AD"/>
    <w:rsid w:val="00425D7A"/>
    <w:rsid w:val="00431A3A"/>
    <w:rsid w:val="00440991"/>
    <w:rsid w:val="004430A2"/>
    <w:rsid w:val="00446B52"/>
    <w:rsid w:val="00451469"/>
    <w:rsid w:val="004520CF"/>
    <w:rsid w:val="00454172"/>
    <w:rsid w:val="0045438C"/>
    <w:rsid w:val="004546E5"/>
    <w:rsid w:val="00454B80"/>
    <w:rsid w:val="00456E8C"/>
    <w:rsid w:val="00461BD1"/>
    <w:rsid w:val="00462DBC"/>
    <w:rsid w:val="00462EB4"/>
    <w:rsid w:val="00464CEE"/>
    <w:rsid w:val="00472EDC"/>
    <w:rsid w:val="00473DB4"/>
    <w:rsid w:val="00475FD0"/>
    <w:rsid w:val="00490B6E"/>
    <w:rsid w:val="004944C8"/>
    <w:rsid w:val="004969A5"/>
    <w:rsid w:val="004A5E87"/>
    <w:rsid w:val="004A6EDF"/>
    <w:rsid w:val="004A7AC3"/>
    <w:rsid w:val="004B0677"/>
    <w:rsid w:val="004B1381"/>
    <w:rsid w:val="004B1F9A"/>
    <w:rsid w:val="004B26EC"/>
    <w:rsid w:val="004B4272"/>
    <w:rsid w:val="004B4839"/>
    <w:rsid w:val="004B6602"/>
    <w:rsid w:val="004C3D4B"/>
    <w:rsid w:val="004C4418"/>
    <w:rsid w:val="004C4C1A"/>
    <w:rsid w:val="004D32A4"/>
    <w:rsid w:val="004E18BF"/>
    <w:rsid w:val="004F0E18"/>
    <w:rsid w:val="004F21D2"/>
    <w:rsid w:val="004F3DA9"/>
    <w:rsid w:val="004F405E"/>
    <w:rsid w:val="004F53A7"/>
    <w:rsid w:val="004F6986"/>
    <w:rsid w:val="00501565"/>
    <w:rsid w:val="00502C36"/>
    <w:rsid w:val="00503DF9"/>
    <w:rsid w:val="00506F5A"/>
    <w:rsid w:val="00514657"/>
    <w:rsid w:val="00515EEF"/>
    <w:rsid w:val="0053033A"/>
    <w:rsid w:val="00533B11"/>
    <w:rsid w:val="00542CA7"/>
    <w:rsid w:val="00550CCE"/>
    <w:rsid w:val="00553826"/>
    <w:rsid w:val="005551A2"/>
    <w:rsid w:val="005607C3"/>
    <w:rsid w:val="00561B59"/>
    <w:rsid w:val="005658EE"/>
    <w:rsid w:val="00567913"/>
    <w:rsid w:val="00573C32"/>
    <w:rsid w:val="00576DA3"/>
    <w:rsid w:val="00583809"/>
    <w:rsid w:val="00586099"/>
    <w:rsid w:val="00593234"/>
    <w:rsid w:val="005A1202"/>
    <w:rsid w:val="005A15BA"/>
    <w:rsid w:val="005A6EC0"/>
    <w:rsid w:val="005C034A"/>
    <w:rsid w:val="005C0E70"/>
    <w:rsid w:val="005C63DE"/>
    <w:rsid w:val="005C718C"/>
    <w:rsid w:val="005C7914"/>
    <w:rsid w:val="005C7D6E"/>
    <w:rsid w:val="005D0BE6"/>
    <w:rsid w:val="005D542A"/>
    <w:rsid w:val="005D6F5B"/>
    <w:rsid w:val="005D7290"/>
    <w:rsid w:val="005E0538"/>
    <w:rsid w:val="005E31A8"/>
    <w:rsid w:val="005F0F1A"/>
    <w:rsid w:val="005F285F"/>
    <w:rsid w:val="005F54C0"/>
    <w:rsid w:val="00604508"/>
    <w:rsid w:val="0061254C"/>
    <w:rsid w:val="006159D5"/>
    <w:rsid w:val="00615E67"/>
    <w:rsid w:val="0062571B"/>
    <w:rsid w:val="00630040"/>
    <w:rsid w:val="0063242D"/>
    <w:rsid w:val="00633CDC"/>
    <w:rsid w:val="00641195"/>
    <w:rsid w:val="006415FB"/>
    <w:rsid w:val="00642E1B"/>
    <w:rsid w:val="00651A15"/>
    <w:rsid w:val="00663CD9"/>
    <w:rsid w:val="00672131"/>
    <w:rsid w:val="0067462B"/>
    <w:rsid w:val="00675192"/>
    <w:rsid w:val="006845BA"/>
    <w:rsid w:val="0069076C"/>
    <w:rsid w:val="0069087D"/>
    <w:rsid w:val="006A1CF0"/>
    <w:rsid w:val="006A33AD"/>
    <w:rsid w:val="006A5E1F"/>
    <w:rsid w:val="006B1C04"/>
    <w:rsid w:val="006B2361"/>
    <w:rsid w:val="006B7846"/>
    <w:rsid w:val="006B7857"/>
    <w:rsid w:val="006C06EF"/>
    <w:rsid w:val="006C0EEE"/>
    <w:rsid w:val="006C1605"/>
    <w:rsid w:val="006C17C8"/>
    <w:rsid w:val="006D09F6"/>
    <w:rsid w:val="006D340A"/>
    <w:rsid w:val="006D6C74"/>
    <w:rsid w:val="006F7112"/>
    <w:rsid w:val="00704FC4"/>
    <w:rsid w:val="0070535D"/>
    <w:rsid w:val="00705F28"/>
    <w:rsid w:val="00707CB9"/>
    <w:rsid w:val="007126A3"/>
    <w:rsid w:val="00717396"/>
    <w:rsid w:val="00717FEC"/>
    <w:rsid w:val="00720BB0"/>
    <w:rsid w:val="00721BF3"/>
    <w:rsid w:val="007222BC"/>
    <w:rsid w:val="00722B88"/>
    <w:rsid w:val="0073424F"/>
    <w:rsid w:val="00740AEF"/>
    <w:rsid w:val="00743436"/>
    <w:rsid w:val="00743F53"/>
    <w:rsid w:val="00744AB0"/>
    <w:rsid w:val="007469C7"/>
    <w:rsid w:val="0075359E"/>
    <w:rsid w:val="00753950"/>
    <w:rsid w:val="00753D1A"/>
    <w:rsid w:val="007604D2"/>
    <w:rsid w:val="007643B5"/>
    <w:rsid w:val="00765EBF"/>
    <w:rsid w:val="00766A78"/>
    <w:rsid w:val="00777BFF"/>
    <w:rsid w:val="0078151E"/>
    <w:rsid w:val="007836CB"/>
    <w:rsid w:val="0078461C"/>
    <w:rsid w:val="007857B0"/>
    <w:rsid w:val="00792B5A"/>
    <w:rsid w:val="00793508"/>
    <w:rsid w:val="00793A81"/>
    <w:rsid w:val="007962DB"/>
    <w:rsid w:val="00796D03"/>
    <w:rsid w:val="00797434"/>
    <w:rsid w:val="007A0B10"/>
    <w:rsid w:val="007A0D12"/>
    <w:rsid w:val="007A42E4"/>
    <w:rsid w:val="007A728A"/>
    <w:rsid w:val="007B2811"/>
    <w:rsid w:val="007B6270"/>
    <w:rsid w:val="007C196F"/>
    <w:rsid w:val="007C3D02"/>
    <w:rsid w:val="007C45A6"/>
    <w:rsid w:val="007D0139"/>
    <w:rsid w:val="007D21A9"/>
    <w:rsid w:val="007E430D"/>
    <w:rsid w:val="007E58D4"/>
    <w:rsid w:val="007F15F3"/>
    <w:rsid w:val="007F35CB"/>
    <w:rsid w:val="007F6406"/>
    <w:rsid w:val="007F69E3"/>
    <w:rsid w:val="00802075"/>
    <w:rsid w:val="0080509C"/>
    <w:rsid w:val="008077FD"/>
    <w:rsid w:val="008101EE"/>
    <w:rsid w:val="00816A3A"/>
    <w:rsid w:val="008242FD"/>
    <w:rsid w:val="00827EB2"/>
    <w:rsid w:val="0083271D"/>
    <w:rsid w:val="008329D7"/>
    <w:rsid w:val="00835C74"/>
    <w:rsid w:val="0083707C"/>
    <w:rsid w:val="00837196"/>
    <w:rsid w:val="00841BE9"/>
    <w:rsid w:val="00845293"/>
    <w:rsid w:val="0084544D"/>
    <w:rsid w:val="00846F9A"/>
    <w:rsid w:val="0085511F"/>
    <w:rsid w:val="0086177E"/>
    <w:rsid w:val="0086452A"/>
    <w:rsid w:val="0086614B"/>
    <w:rsid w:val="008737D3"/>
    <w:rsid w:val="00875D62"/>
    <w:rsid w:val="008824B0"/>
    <w:rsid w:val="0088423F"/>
    <w:rsid w:val="00884D03"/>
    <w:rsid w:val="00893AB4"/>
    <w:rsid w:val="00896E15"/>
    <w:rsid w:val="008A2F29"/>
    <w:rsid w:val="008A35F3"/>
    <w:rsid w:val="008A45AB"/>
    <w:rsid w:val="008A75AC"/>
    <w:rsid w:val="008B0997"/>
    <w:rsid w:val="008B3BBB"/>
    <w:rsid w:val="008B6448"/>
    <w:rsid w:val="008C2C2C"/>
    <w:rsid w:val="008C50F1"/>
    <w:rsid w:val="008C6EF4"/>
    <w:rsid w:val="008D0102"/>
    <w:rsid w:val="008D0932"/>
    <w:rsid w:val="008D6867"/>
    <w:rsid w:val="008E0536"/>
    <w:rsid w:val="008E577F"/>
    <w:rsid w:val="008E682F"/>
    <w:rsid w:val="008F584A"/>
    <w:rsid w:val="008F6998"/>
    <w:rsid w:val="0090420D"/>
    <w:rsid w:val="00917071"/>
    <w:rsid w:val="00925AC2"/>
    <w:rsid w:val="00925D39"/>
    <w:rsid w:val="00931B8E"/>
    <w:rsid w:val="00935072"/>
    <w:rsid w:val="00935861"/>
    <w:rsid w:val="00941744"/>
    <w:rsid w:val="009417DA"/>
    <w:rsid w:val="00947A99"/>
    <w:rsid w:val="009517C3"/>
    <w:rsid w:val="00951DE5"/>
    <w:rsid w:val="00954838"/>
    <w:rsid w:val="00957220"/>
    <w:rsid w:val="009609AA"/>
    <w:rsid w:val="00961225"/>
    <w:rsid w:val="009626CB"/>
    <w:rsid w:val="009660BB"/>
    <w:rsid w:val="00973956"/>
    <w:rsid w:val="00975AB7"/>
    <w:rsid w:val="00982D15"/>
    <w:rsid w:val="009830D1"/>
    <w:rsid w:val="00985F50"/>
    <w:rsid w:val="00986E96"/>
    <w:rsid w:val="00991706"/>
    <w:rsid w:val="00992C8B"/>
    <w:rsid w:val="009966BB"/>
    <w:rsid w:val="009A3F0E"/>
    <w:rsid w:val="009A5A59"/>
    <w:rsid w:val="009B2033"/>
    <w:rsid w:val="009B4748"/>
    <w:rsid w:val="009B4C46"/>
    <w:rsid w:val="009C0744"/>
    <w:rsid w:val="009C194D"/>
    <w:rsid w:val="009C41B4"/>
    <w:rsid w:val="009C6283"/>
    <w:rsid w:val="009D4EDC"/>
    <w:rsid w:val="009D5D5E"/>
    <w:rsid w:val="009D6E23"/>
    <w:rsid w:val="009D7A5F"/>
    <w:rsid w:val="009E0E59"/>
    <w:rsid w:val="009E2F6E"/>
    <w:rsid w:val="009E70A3"/>
    <w:rsid w:val="009F0BD2"/>
    <w:rsid w:val="009F30FA"/>
    <w:rsid w:val="009F4D8A"/>
    <w:rsid w:val="009F6D8F"/>
    <w:rsid w:val="00A0219B"/>
    <w:rsid w:val="00A05984"/>
    <w:rsid w:val="00A1030E"/>
    <w:rsid w:val="00A14DCB"/>
    <w:rsid w:val="00A1750D"/>
    <w:rsid w:val="00A204E6"/>
    <w:rsid w:val="00A3128E"/>
    <w:rsid w:val="00A35BA4"/>
    <w:rsid w:val="00A4532C"/>
    <w:rsid w:val="00A47C9B"/>
    <w:rsid w:val="00A52EF1"/>
    <w:rsid w:val="00A54132"/>
    <w:rsid w:val="00A5440C"/>
    <w:rsid w:val="00A554AB"/>
    <w:rsid w:val="00A55DB6"/>
    <w:rsid w:val="00A57EBD"/>
    <w:rsid w:val="00A60495"/>
    <w:rsid w:val="00A621DE"/>
    <w:rsid w:val="00A628DC"/>
    <w:rsid w:val="00A63614"/>
    <w:rsid w:val="00A63999"/>
    <w:rsid w:val="00A72815"/>
    <w:rsid w:val="00A73112"/>
    <w:rsid w:val="00A80A11"/>
    <w:rsid w:val="00A81C4F"/>
    <w:rsid w:val="00A85913"/>
    <w:rsid w:val="00A867AC"/>
    <w:rsid w:val="00A86CFF"/>
    <w:rsid w:val="00A87199"/>
    <w:rsid w:val="00A91BC4"/>
    <w:rsid w:val="00A91C27"/>
    <w:rsid w:val="00A96073"/>
    <w:rsid w:val="00A97F67"/>
    <w:rsid w:val="00AA1A5E"/>
    <w:rsid w:val="00AA347C"/>
    <w:rsid w:val="00AB267B"/>
    <w:rsid w:val="00AB683C"/>
    <w:rsid w:val="00AC0DB2"/>
    <w:rsid w:val="00AC12E6"/>
    <w:rsid w:val="00AD1AFD"/>
    <w:rsid w:val="00AD1E7A"/>
    <w:rsid w:val="00AD7ABC"/>
    <w:rsid w:val="00AE1218"/>
    <w:rsid w:val="00AE164E"/>
    <w:rsid w:val="00AF0FC9"/>
    <w:rsid w:val="00AF44DD"/>
    <w:rsid w:val="00AF664B"/>
    <w:rsid w:val="00B016AA"/>
    <w:rsid w:val="00B22B24"/>
    <w:rsid w:val="00B31BEB"/>
    <w:rsid w:val="00B36B5D"/>
    <w:rsid w:val="00B463B3"/>
    <w:rsid w:val="00B5532B"/>
    <w:rsid w:val="00B6356B"/>
    <w:rsid w:val="00B72AEF"/>
    <w:rsid w:val="00B73023"/>
    <w:rsid w:val="00B85178"/>
    <w:rsid w:val="00B871B3"/>
    <w:rsid w:val="00B87B14"/>
    <w:rsid w:val="00B93519"/>
    <w:rsid w:val="00B9459F"/>
    <w:rsid w:val="00B9513D"/>
    <w:rsid w:val="00B95868"/>
    <w:rsid w:val="00BA1BC1"/>
    <w:rsid w:val="00BA5590"/>
    <w:rsid w:val="00BB244E"/>
    <w:rsid w:val="00BB786E"/>
    <w:rsid w:val="00BC0829"/>
    <w:rsid w:val="00BC10DF"/>
    <w:rsid w:val="00BC337E"/>
    <w:rsid w:val="00BC4018"/>
    <w:rsid w:val="00BC688C"/>
    <w:rsid w:val="00BD17B9"/>
    <w:rsid w:val="00BD2272"/>
    <w:rsid w:val="00BD5711"/>
    <w:rsid w:val="00BE1CA5"/>
    <w:rsid w:val="00BF1A05"/>
    <w:rsid w:val="00BF2F93"/>
    <w:rsid w:val="00BF36D9"/>
    <w:rsid w:val="00BF60C4"/>
    <w:rsid w:val="00BF7B81"/>
    <w:rsid w:val="00C02EE5"/>
    <w:rsid w:val="00C0673B"/>
    <w:rsid w:val="00C12B92"/>
    <w:rsid w:val="00C146C3"/>
    <w:rsid w:val="00C1655E"/>
    <w:rsid w:val="00C224D5"/>
    <w:rsid w:val="00C23F91"/>
    <w:rsid w:val="00C24D59"/>
    <w:rsid w:val="00C254FB"/>
    <w:rsid w:val="00C25937"/>
    <w:rsid w:val="00C26968"/>
    <w:rsid w:val="00C417FD"/>
    <w:rsid w:val="00C42F7B"/>
    <w:rsid w:val="00C445F3"/>
    <w:rsid w:val="00C4658D"/>
    <w:rsid w:val="00C54D52"/>
    <w:rsid w:val="00C54F78"/>
    <w:rsid w:val="00C55528"/>
    <w:rsid w:val="00C55AB5"/>
    <w:rsid w:val="00C55EB2"/>
    <w:rsid w:val="00C611DA"/>
    <w:rsid w:val="00C65C82"/>
    <w:rsid w:val="00C67F51"/>
    <w:rsid w:val="00C734AA"/>
    <w:rsid w:val="00C76C08"/>
    <w:rsid w:val="00C82017"/>
    <w:rsid w:val="00C84956"/>
    <w:rsid w:val="00C90F2C"/>
    <w:rsid w:val="00C92E1B"/>
    <w:rsid w:val="00C93CC4"/>
    <w:rsid w:val="00CA363A"/>
    <w:rsid w:val="00CA5172"/>
    <w:rsid w:val="00CB118A"/>
    <w:rsid w:val="00CC2844"/>
    <w:rsid w:val="00CC5027"/>
    <w:rsid w:val="00CC6A63"/>
    <w:rsid w:val="00CD32FB"/>
    <w:rsid w:val="00CD3534"/>
    <w:rsid w:val="00CD4086"/>
    <w:rsid w:val="00CD7077"/>
    <w:rsid w:val="00CE1822"/>
    <w:rsid w:val="00CE654A"/>
    <w:rsid w:val="00CF3F51"/>
    <w:rsid w:val="00D022F9"/>
    <w:rsid w:val="00D04016"/>
    <w:rsid w:val="00D0458C"/>
    <w:rsid w:val="00D12427"/>
    <w:rsid w:val="00D132D8"/>
    <w:rsid w:val="00D1561D"/>
    <w:rsid w:val="00D26BDF"/>
    <w:rsid w:val="00D30054"/>
    <w:rsid w:val="00D353B7"/>
    <w:rsid w:val="00D36352"/>
    <w:rsid w:val="00D44769"/>
    <w:rsid w:val="00D46DE0"/>
    <w:rsid w:val="00D532C9"/>
    <w:rsid w:val="00D53C3E"/>
    <w:rsid w:val="00D53EEA"/>
    <w:rsid w:val="00D57CC2"/>
    <w:rsid w:val="00D57F12"/>
    <w:rsid w:val="00D622B1"/>
    <w:rsid w:val="00D64C86"/>
    <w:rsid w:val="00D73C09"/>
    <w:rsid w:val="00D75799"/>
    <w:rsid w:val="00D80696"/>
    <w:rsid w:val="00D809D1"/>
    <w:rsid w:val="00D8618B"/>
    <w:rsid w:val="00D86C94"/>
    <w:rsid w:val="00D928AC"/>
    <w:rsid w:val="00D937A0"/>
    <w:rsid w:val="00D962EB"/>
    <w:rsid w:val="00DA47BB"/>
    <w:rsid w:val="00DA5D3C"/>
    <w:rsid w:val="00DA7028"/>
    <w:rsid w:val="00DB2212"/>
    <w:rsid w:val="00DB42CD"/>
    <w:rsid w:val="00DB475A"/>
    <w:rsid w:val="00DB520F"/>
    <w:rsid w:val="00DB6ECC"/>
    <w:rsid w:val="00DB7A9C"/>
    <w:rsid w:val="00DD1AE7"/>
    <w:rsid w:val="00DD308C"/>
    <w:rsid w:val="00DD458F"/>
    <w:rsid w:val="00DD4BA5"/>
    <w:rsid w:val="00DE4866"/>
    <w:rsid w:val="00DE7AE5"/>
    <w:rsid w:val="00DE7C7E"/>
    <w:rsid w:val="00DF05E4"/>
    <w:rsid w:val="00DF060B"/>
    <w:rsid w:val="00DF31C9"/>
    <w:rsid w:val="00E01BC0"/>
    <w:rsid w:val="00E02923"/>
    <w:rsid w:val="00E10129"/>
    <w:rsid w:val="00E11890"/>
    <w:rsid w:val="00E11FE3"/>
    <w:rsid w:val="00E12931"/>
    <w:rsid w:val="00E20E9A"/>
    <w:rsid w:val="00E22C01"/>
    <w:rsid w:val="00E22F70"/>
    <w:rsid w:val="00E3081B"/>
    <w:rsid w:val="00E30D15"/>
    <w:rsid w:val="00E34C4F"/>
    <w:rsid w:val="00E37987"/>
    <w:rsid w:val="00E43A0B"/>
    <w:rsid w:val="00E440F0"/>
    <w:rsid w:val="00E441A1"/>
    <w:rsid w:val="00E46E2F"/>
    <w:rsid w:val="00E52844"/>
    <w:rsid w:val="00E5364C"/>
    <w:rsid w:val="00E55964"/>
    <w:rsid w:val="00E635D4"/>
    <w:rsid w:val="00E63C5D"/>
    <w:rsid w:val="00E64B7D"/>
    <w:rsid w:val="00E665E1"/>
    <w:rsid w:val="00E676A6"/>
    <w:rsid w:val="00E679A9"/>
    <w:rsid w:val="00E76655"/>
    <w:rsid w:val="00E77810"/>
    <w:rsid w:val="00E8116E"/>
    <w:rsid w:val="00E817DC"/>
    <w:rsid w:val="00E82067"/>
    <w:rsid w:val="00E84435"/>
    <w:rsid w:val="00E85072"/>
    <w:rsid w:val="00E87907"/>
    <w:rsid w:val="00E87FAF"/>
    <w:rsid w:val="00E90041"/>
    <w:rsid w:val="00E9603E"/>
    <w:rsid w:val="00EA13F8"/>
    <w:rsid w:val="00EB17DB"/>
    <w:rsid w:val="00EB4E44"/>
    <w:rsid w:val="00EB753B"/>
    <w:rsid w:val="00EC2A70"/>
    <w:rsid w:val="00EC2DE3"/>
    <w:rsid w:val="00EC55D3"/>
    <w:rsid w:val="00EC77AA"/>
    <w:rsid w:val="00ED3564"/>
    <w:rsid w:val="00ED3F38"/>
    <w:rsid w:val="00ED4D7A"/>
    <w:rsid w:val="00ED5129"/>
    <w:rsid w:val="00EE17A3"/>
    <w:rsid w:val="00EF25CC"/>
    <w:rsid w:val="00EF2865"/>
    <w:rsid w:val="00EF38E7"/>
    <w:rsid w:val="00F011C9"/>
    <w:rsid w:val="00F0174F"/>
    <w:rsid w:val="00F03996"/>
    <w:rsid w:val="00F0582A"/>
    <w:rsid w:val="00F06B61"/>
    <w:rsid w:val="00F23F5B"/>
    <w:rsid w:val="00F405F9"/>
    <w:rsid w:val="00F41C38"/>
    <w:rsid w:val="00F514ED"/>
    <w:rsid w:val="00F56949"/>
    <w:rsid w:val="00F63CD5"/>
    <w:rsid w:val="00F6445D"/>
    <w:rsid w:val="00F67B31"/>
    <w:rsid w:val="00F72A62"/>
    <w:rsid w:val="00F74A17"/>
    <w:rsid w:val="00F76103"/>
    <w:rsid w:val="00F7620E"/>
    <w:rsid w:val="00F824BA"/>
    <w:rsid w:val="00F83122"/>
    <w:rsid w:val="00F9514F"/>
    <w:rsid w:val="00F97E76"/>
    <w:rsid w:val="00FA320E"/>
    <w:rsid w:val="00FB31FF"/>
    <w:rsid w:val="00FB41AA"/>
    <w:rsid w:val="00FB7619"/>
    <w:rsid w:val="00FC0583"/>
    <w:rsid w:val="00FC14EA"/>
    <w:rsid w:val="00FC41FB"/>
    <w:rsid w:val="00FC433F"/>
    <w:rsid w:val="00FC4F1F"/>
    <w:rsid w:val="00FC6CA4"/>
    <w:rsid w:val="00FD234C"/>
    <w:rsid w:val="00FD37F2"/>
    <w:rsid w:val="00FD63D0"/>
    <w:rsid w:val="00FD6898"/>
    <w:rsid w:val="00FE30EC"/>
    <w:rsid w:val="00FE3C46"/>
    <w:rsid w:val="00FF5671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17C5B1-B5EF-4F35-9853-196EC9EF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D15"/>
    <w:pPr>
      <w:spacing w:before="120"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FE3C46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aliases w:val="H2,Chapter Number/Appendix Letter,chn,h2,2,primer nivel,l2,título 2,título 21,título 22,título 23,título 24,título 25,Titulo 2,H2-Heading 2,Header 2,Header2,22,heading2,list2,TitreProp,T2,TSE Título 2,- DI -2,L2,H21,Attribute Heading 2,(Alt+2)"/>
    <w:basedOn w:val="Normal"/>
    <w:next w:val="Normal"/>
    <w:link w:val="Heading2Char"/>
    <w:unhideWhenUsed/>
    <w:qFormat/>
    <w:rsid w:val="00B93519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F6406"/>
    <w:pPr>
      <w:keepNext/>
      <w:keepLines/>
      <w:numPr>
        <w:ilvl w:val="2"/>
        <w:numId w:val="1"/>
      </w:numPr>
      <w:spacing w:after="240"/>
      <w:outlineLvl w:val="2"/>
    </w:pPr>
    <w:rPr>
      <w:rFonts w:eastAsiaTheme="majorEastAsia" w:cstheme="majorBidi"/>
      <w:b/>
      <w:sz w:val="26"/>
      <w:szCs w:val="26"/>
    </w:r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B9351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B9351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B9351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B9351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B9351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B9351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19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192"/>
  </w:style>
  <w:style w:type="paragraph" w:styleId="Footer">
    <w:name w:val="footer"/>
    <w:basedOn w:val="Normal"/>
    <w:link w:val="FooterChar"/>
    <w:uiPriority w:val="99"/>
    <w:unhideWhenUsed/>
    <w:rsid w:val="0067519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192"/>
  </w:style>
  <w:style w:type="table" w:styleId="TableGrid">
    <w:name w:val="Table Grid"/>
    <w:basedOn w:val="TableNormal"/>
    <w:rsid w:val="006B236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E3C46"/>
    <w:rPr>
      <w:rFonts w:eastAsiaTheme="majorEastAsia" w:cstheme="majorBidi"/>
      <w:b/>
      <w:sz w:val="40"/>
      <w:szCs w:val="40"/>
    </w:rPr>
  </w:style>
  <w:style w:type="character" w:customStyle="1" w:styleId="Heading2Char">
    <w:name w:val="Heading 2 Char"/>
    <w:aliases w:val="H2 Char,Chapter Number/Appendix Letter Char,chn Char,h2 Char,2 Char,primer nivel Char,l2 Char,título 2 Char,título 21 Char,título 22 Char,título 23 Char,título 24 Char,título 25 Char,Titulo 2 Char,H2-Heading 2 Char,Header 2 Char,22 Char"/>
    <w:basedOn w:val="DefaultParagraphFont"/>
    <w:link w:val="Heading2"/>
    <w:rsid w:val="00B93519"/>
    <w:rPr>
      <w:rFonts w:eastAsiaTheme="majorEastAs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F6406"/>
    <w:rPr>
      <w:rFonts w:eastAsiaTheme="majorEastAsia" w:cstheme="majorBidi"/>
      <w:b/>
      <w:sz w:val="26"/>
      <w:szCs w:val="26"/>
    </w:rPr>
  </w:style>
  <w:style w:type="character" w:customStyle="1" w:styleId="Heading4Char">
    <w:name w:val="Heading 4 Char"/>
    <w:aliases w:val="h4 Char,H4 Char"/>
    <w:basedOn w:val="DefaultParagraphFont"/>
    <w:link w:val="Heading4"/>
    <w:uiPriority w:val="9"/>
    <w:rsid w:val="00B93519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rsid w:val="00B9351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rsid w:val="00B9351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rsid w:val="00B9351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rsid w:val="00B935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B935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93519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E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B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469C7"/>
    <w:pPr>
      <w:widowControl w:val="0"/>
      <w:tabs>
        <w:tab w:val="left" w:pos="400"/>
        <w:tab w:val="right" w:leader="dot" w:pos="9360"/>
      </w:tabs>
      <w:spacing w:after="120"/>
    </w:pPr>
    <w:rPr>
      <w:rFonts w:ascii="Times New Roman" w:eastAsia="Times New Roman" w:hAnsi="Times New Roman" w:cs="Times New Roman"/>
      <w:b/>
      <w:bCs/>
      <w:caps/>
      <w:szCs w:val="24"/>
      <w:lang w:val="es-ES"/>
    </w:rPr>
  </w:style>
  <w:style w:type="paragraph" w:styleId="TOC2">
    <w:name w:val="toc 2"/>
    <w:basedOn w:val="Normal"/>
    <w:next w:val="Normal"/>
    <w:autoRedefine/>
    <w:uiPriority w:val="39"/>
    <w:rsid w:val="007469C7"/>
    <w:pPr>
      <w:widowControl w:val="0"/>
      <w:tabs>
        <w:tab w:val="left" w:pos="800"/>
        <w:tab w:val="right" w:leader="dot" w:pos="9360"/>
      </w:tabs>
      <w:spacing w:before="0"/>
      <w:ind w:left="200"/>
    </w:pPr>
    <w:rPr>
      <w:rFonts w:ascii="Times New Roman" w:eastAsia="Times New Roman" w:hAnsi="Times New Roman" w:cs="Times New Roman"/>
      <w:smallCaps/>
      <w:szCs w:val="24"/>
      <w:lang w:val="es-ES"/>
    </w:rPr>
  </w:style>
  <w:style w:type="paragraph" w:styleId="TOC3">
    <w:name w:val="toc 3"/>
    <w:basedOn w:val="Normal"/>
    <w:next w:val="Normal"/>
    <w:autoRedefine/>
    <w:uiPriority w:val="39"/>
    <w:rsid w:val="007469C7"/>
    <w:pPr>
      <w:widowControl w:val="0"/>
      <w:tabs>
        <w:tab w:val="left" w:pos="1200"/>
        <w:tab w:val="right" w:leader="dot" w:pos="9360"/>
      </w:tabs>
      <w:spacing w:before="0"/>
      <w:ind w:left="400"/>
    </w:pPr>
    <w:rPr>
      <w:rFonts w:ascii="Times New Roman" w:eastAsia="Times New Roman" w:hAnsi="Times New Roman" w:cs="Times New Roman"/>
      <w:i/>
      <w:iCs/>
      <w:szCs w:val="24"/>
      <w:lang w:val="es-ES"/>
    </w:rPr>
  </w:style>
  <w:style w:type="character" w:styleId="Hyperlink">
    <w:name w:val="Hyperlink"/>
    <w:uiPriority w:val="99"/>
    <w:rsid w:val="007469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16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ommentReference">
    <w:name w:val="annotation reference"/>
    <w:basedOn w:val="DefaultParagraphFont"/>
    <w:uiPriority w:val="99"/>
    <w:semiHidden/>
    <w:unhideWhenUsed/>
    <w:rsid w:val="002B5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F0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0B10"/>
    <w:pPr>
      <w:spacing w:after="0" w:line="240" w:lineRule="auto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29D7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A5440C"/>
    <w:pPr>
      <w:widowControl w:val="0"/>
      <w:spacing w:before="0"/>
      <w:jc w:val="both"/>
    </w:pPr>
    <w:rPr>
      <w:rFonts w:ascii="Arial" w:eastAsia="Times New Roman" w:hAnsi="Arial" w:cs="Times New Roman"/>
      <w:b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rsid w:val="00A5440C"/>
    <w:rPr>
      <w:rFonts w:ascii="Arial" w:eastAsia="Times New Roman" w:hAnsi="Arial" w:cs="Times New Roman"/>
      <w:b/>
      <w:sz w:val="20"/>
      <w:szCs w:val="20"/>
      <w:lang w:val="es-ES"/>
    </w:rPr>
  </w:style>
  <w:style w:type="paragraph" w:customStyle="1" w:styleId="InfoBlue">
    <w:name w:val="InfoBlue"/>
    <w:basedOn w:val="Normal"/>
    <w:next w:val="BodyText"/>
    <w:link w:val="InfoBlueChar"/>
    <w:autoRedefine/>
    <w:rsid w:val="00A5440C"/>
    <w:pPr>
      <w:widowControl w:val="0"/>
      <w:spacing w:before="0" w:line="240" w:lineRule="atLeast"/>
    </w:pPr>
    <w:rPr>
      <w:rFonts w:ascii="Arial" w:eastAsia="Arial Unicode MS" w:hAnsi="Arial" w:cs="Arial"/>
      <w:i/>
      <w:iCs/>
      <w:color w:val="0000FF"/>
      <w:szCs w:val="20"/>
      <w:lang w:val="es-ES"/>
    </w:rPr>
  </w:style>
  <w:style w:type="character" w:customStyle="1" w:styleId="InfoBlueChar">
    <w:name w:val="InfoBlue Char"/>
    <w:basedOn w:val="DefaultParagraphFont"/>
    <w:link w:val="InfoBlue"/>
    <w:rsid w:val="00A5440C"/>
    <w:rPr>
      <w:rFonts w:ascii="Arial" w:eastAsia="Arial Unicode MS" w:hAnsi="Arial" w:cs="Arial"/>
      <w:i/>
      <w:iCs/>
      <w:color w:val="0000FF"/>
      <w:sz w:val="20"/>
      <w:szCs w:val="20"/>
      <w:lang w:val="es-ES"/>
    </w:rPr>
  </w:style>
  <w:style w:type="table" w:styleId="GridTable4-Accent1">
    <w:name w:val="Grid Table 4 Accent 1"/>
    <w:basedOn w:val="TableNormal"/>
    <w:uiPriority w:val="49"/>
    <w:rsid w:val="008B64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884D03"/>
    <w:rPr>
      <w:sz w:val="20"/>
    </w:rPr>
  </w:style>
  <w:style w:type="character" w:styleId="IntenseEmphasis">
    <w:name w:val="Intense Emphasis"/>
    <w:uiPriority w:val="21"/>
    <w:qFormat/>
    <w:rsid w:val="00884D03"/>
    <w:rPr>
      <w:b/>
      <w:i/>
    </w:rPr>
  </w:style>
  <w:style w:type="table" w:styleId="TableGridLight">
    <w:name w:val="Grid Table Light"/>
    <w:basedOn w:val="TableNormal"/>
    <w:uiPriority w:val="40"/>
    <w:rsid w:val="003775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puesta">
    <w:name w:val="Propuesta"/>
    <w:basedOn w:val="Normal"/>
    <w:rsid w:val="00F514ED"/>
    <w:pPr>
      <w:spacing w:before="0"/>
      <w:jc w:val="right"/>
    </w:pPr>
    <w:rPr>
      <w:rFonts w:ascii="Tahoma" w:eastAsia="Times New Roman" w:hAnsi="Tahoma" w:cs="Times New Roman"/>
      <w:sz w:val="32"/>
      <w:szCs w:val="20"/>
      <w:lang w:val="es-ES_tradnl"/>
    </w:rPr>
  </w:style>
  <w:style w:type="table" w:customStyle="1" w:styleId="TableGrid1">
    <w:name w:val="Table Grid1"/>
    <w:basedOn w:val="TableNormal"/>
    <w:next w:val="TableGrid"/>
    <w:uiPriority w:val="59"/>
    <w:rsid w:val="00424847"/>
    <w:pPr>
      <w:spacing w:after="0" w:line="240" w:lineRule="auto"/>
    </w:pPr>
    <w:rPr>
      <w:rFonts w:eastAsia="Times New Roman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7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44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501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75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197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13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52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60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801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438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9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73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403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jpeg"/><Relationship Id="rId1" Type="http://schemas.openxmlformats.org/officeDocument/2006/relationships/image" Target="media/image3.jp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4545-6EE4-4DEE-9439-3367C630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511</Words>
  <Characters>2379</Characters>
  <Application>Microsoft Office Word</Application>
  <DocSecurity>0</DocSecurity>
  <Lines>79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jercicio de Repaso</vt:lpstr>
      <vt:lpstr>Ejecución de Pruebas de Seguridad</vt:lpstr>
    </vt:vector>
  </TitlesOfParts>
  <Company>Baufes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de Repaso</dc:title>
  <dc:subject>PEI - Desarrollador Full Stack</dc:subject>
  <dc:creator>Unidad de Práctica Desarrollo</dc:creator>
  <cp:lastModifiedBy>Guillermo Vasconcelos</cp:lastModifiedBy>
  <cp:revision>17</cp:revision>
  <cp:lastPrinted>2017-04-19T18:48:00Z</cp:lastPrinted>
  <dcterms:created xsi:type="dcterms:W3CDTF">2017-04-17T01:42:00Z</dcterms:created>
  <dcterms:modified xsi:type="dcterms:W3CDTF">2019-02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ción">
    <vt:lpwstr>Marzo de 2019</vt:lpwstr>
  </property>
  <property fmtid="{D5CDD505-2E9C-101B-9397-08002B2CF9AE}" pid="3" name="Versión">
    <vt:lpwstr>2.0</vt:lpwstr>
  </property>
</Properties>
</file>